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9F" w:rsidRPr="00F57612" w:rsidRDefault="00D65A9F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  <w:r w:rsidRPr="00F57612">
        <w:rPr>
          <w:rFonts w:ascii="Tahoma" w:hAnsi="Tahoma" w:cs="Tahoma"/>
          <w:noProof/>
          <w:color w:val="595959" w:themeColor="text1" w:themeTint="A6"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C:\Users\Korisnik\Desktop\os_Rivarela_logo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os_Rivarela_logo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Osnovna škola – </w:t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Scuola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 </w:t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elementare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 RIVARELA</w:t>
      </w: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br/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Emonijska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  4, 52466 Novigrad – </w:t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Cittanova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br/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Email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: ured@os-</w:t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rivarela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-novigrad.skole.hr</w:t>
      </w: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br/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Tel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: +385(0) 52 757 005 / +385(0) 52 758 602 </w:t>
      </w: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Fax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: +385(0) 52 757 218</w:t>
      </w: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br/>
        <w:t>OIB: 27267656235</w:t>
      </w: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br/>
      </w:r>
    </w:p>
    <w:p w:rsidR="00D65A9F" w:rsidRPr="00F57612" w:rsidRDefault="00D65A9F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F91046" w:rsidRPr="00F57612" w:rsidRDefault="00F91046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F91046" w:rsidRPr="00F57612" w:rsidRDefault="00F91046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D65A9F" w:rsidRPr="00F57612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KLASA: </w:t>
      </w:r>
    </w:p>
    <w:p w:rsidR="00D65A9F" w:rsidRPr="00F57612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proofErr w:type="spellStart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>UR.BROJ</w:t>
      </w:r>
      <w:proofErr w:type="spellEnd"/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:  </w:t>
      </w:r>
    </w:p>
    <w:p w:rsidR="00D65A9F" w:rsidRPr="00F57612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r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Novigrad, </w:t>
      </w:r>
      <w:r w:rsidR="00B42281" w:rsidRPr="00F57612">
        <w:rPr>
          <w:rFonts w:ascii="Tahoma" w:hAnsi="Tahoma" w:cs="Tahoma"/>
          <w:color w:val="595959" w:themeColor="text1" w:themeTint="A6"/>
          <w:sz w:val="16"/>
          <w:szCs w:val="16"/>
        </w:rPr>
        <w:t xml:space="preserve">rujan 2017. </w:t>
      </w:r>
    </w:p>
    <w:p w:rsidR="00D65A9F" w:rsidRPr="00F57612" w:rsidRDefault="00D65A9F" w:rsidP="00D65A9F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p w:rsidR="00D65A9F" w:rsidRPr="00F57612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Temeljem čl.24. st.2. Pravilnika o načinu postupanja odgojno obrazovnih radnika školskih ustanova </w:t>
      </w:r>
      <w:r w:rsidR="00F91046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u poduzimanju  mjera zaštite prava učenika te prijave svakog kršenja nadležnim tijelima, ravnateljica Osnovne škole – </w:t>
      </w:r>
      <w:proofErr w:type="spellStart"/>
      <w:r w:rsidR="00F91046" w:rsidRPr="00F57612">
        <w:rPr>
          <w:rFonts w:ascii="Tahoma" w:hAnsi="Tahoma" w:cs="Tahoma"/>
          <w:color w:val="595959" w:themeColor="text1" w:themeTint="A6"/>
          <w:sz w:val="20"/>
          <w:szCs w:val="20"/>
        </w:rPr>
        <w:t>Scuole</w:t>
      </w:r>
      <w:proofErr w:type="spellEnd"/>
      <w:r w:rsidR="00F91046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proofErr w:type="spellStart"/>
      <w:r w:rsidR="00F91046" w:rsidRPr="00F57612">
        <w:rPr>
          <w:rFonts w:ascii="Tahoma" w:hAnsi="Tahoma" w:cs="Tahoma"/>
          <w:color w:val="595959" w:themeColor="text1" w:themeTint="A6"/>
          <w:sz w:val="20"/>
          <w:szCs w:val="20"/>
        </w:rPr>
        <w:t>elementare</w:t>
      </w:r>
      <w:proofErr w:type="spellEnd"/>
      <w:r w:rsidR="00F91046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RIVARELA podnosi </w:t>
      </w:r>
    </w:p>
    <w:p w:rsidR="00F91046" w:rsidRPr="00F57612" w:rsidRDefault="00F91046" w:rsidP="00D65A9F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p w:rsidR="00F91046" w:rsidRPr="00F57612" w:rsidRDefault="00F91046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F91046" w:rsidRPr="00F57612" w:rsidRDefault="00F91046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b/>
          <w:color w:val="595959" w:themeColor="text1" w:themeTint="A6"/>
          <w:sz w:val="20"/>
          <w:szCs w:val="20"/>
        </w:rPr>
        <w:t>I Z V J E Š Ć E</w:t>
      </w:r>
    </w:p>
    <w:p w:rsidR="00F91046" w:rsidRPr="00F57612" w:rsidRDefault="00F91046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b/>
          <w:color w:val="595959" w:themeColor="text1" w:themeTint="A6"/>
          <w:sz w:val="20"/>
          <w:szCs w:val="20"/>
        </w:rPr>
        <w:t>O STANJU SIGURNOSTI, PROVOĐENJU PREVENTIVNIH PROGRAMA TE  MJERAMA PODUZETIM U CILJU ZAŠTITE PRAVA UČENIKA</w:t>
      </w:r>
    </w:p>
    <w:p w:rsidR="00712121" w:rsidRPr="00F57612" w:rsidRDefault="00712121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F91046" w:rsidRPr="00F57612" w:rsidRDefault="00F91046" w:rsidP="00F91046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</w:p>
    <w:p w:rsidR="00712121" w:rsidRPr="00F57612" w:rsidRDefault="00F91046" w:rsidP="00712121">
      <w:pPr>
        <w:pStyle w:val="Odlomakpopisa"/>
        <w:numPr>
          <w:ilvl w:val="0"/>
          <w:numId w:val="12"/>
        </w:numPr>
        <w:rPr>
          <w:color w:val="595959" w:themeColor="text1" w:themeTint="A6"/>
        </w:rPr>
      </w:pPr>
      <w:r w:rsidRPr="00F57612">
        <w:rPr>
          <w:b/>
          <w:color w:val="595959" w:themeColor="text1" w:themeTint="A6"/>
        </w:rPr>
        <w:t xml:space="preserve">Program </w:t>
      </w:r>
      <w:proofErr w:type="spellStart"/>
      <w:r w:rsidRPr="00F57612">
        <w:rPr>
          <w:b/>
          <w:color w:val="595959" w:themeColor="text1" w:themeTint="A6"/>
        </w:rPr>
        <w:t>sigurnosti</w:t>
      </w:r>
      <w:proofErr w:type="spellEnd"/>
      <w:r w:rsidRPr="00F57612">
        <w:rPr>
          <w:b/>
          <w:color w:val="595959" w:themeColor="text1" w:themeTint="A6"/>
        </w:rPr>
        <w:t xml:space="preserve"> u </w:t>
      </w:r>
      <w:proofErr w:type="spellStart"/>
      <w:r w:rsidRPr="00F57612">
        <w:rPr>
          <w:b/>
          <w:color w:val="595959" w:themeColor="text1" w:themeTint="A6"/>
        </w:rPr>
        <w:t>školi</w:t>
      </w:r>
      <w:proofErr w:type="spellEnd"/>
    </w:p>
    <w:p w:rsidR="00712121" w:rsidRPr="00F57612" w:rsidRDefault="00712121" w:rsidP="00F91046">
      <w:pPr>
        <w:pStyle w:val="Odlomakpopisa"/>
        <w:rPr>
          <w:color w:val="595959" w:themeColor="text1" w:themeTint="A6"/>
        </w:rPr>
      </w:pPr>
    </w:p>
    <w:p w:rsidR="00F91046" w:rsidRPr="00F57612" w:rsidRDefault="00F91046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Osnovna škola –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Scuola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elementare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RIVARELA djeluje na području 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zaštite sigurnosti zaposlenika 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učenika u suradnji s tvrtkom ELKRON,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Ul.Giardini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2, 52 100 Pula. OIB: 29712872460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U spomenutoj suradnji poduzete su preventivne mjere za siguran boravak u Školi. Svake dvije godine provodi se 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rev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zija Procjene opasnos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ti u školi i vježba evakuacije 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to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u slučajevima potresa, požara i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slično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osljednja vježba evakuacije održana je 17. prosinca 2015. godine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U skladu sa Nacrtom nalijepljene su oznake za evakuacijske putove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Sastavljeno je Izvješće po kojem će se otkloniti preostale nepravilnosti (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anic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svjetla, zvono).</w:t>
      </w:r>
    </w:p>
    <w:p w:rsidR="008277F4" w:rsidRPr="00F57612" w:rsidRDefault="00E20880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U</w:t>
      </w:r>
      <w:r w:rsidR="008277F4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2016. godini nije zabilježen niti jedan slučaj ozljede na radu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Sukladno Kućnom redu Škole, organizirano je svakodnevno dežurstvo učitelja.</w:t>
      </w:r>
    </w:p>
    <w:p w:rsidR="008277F4" w:rsidRPr="00F57612" w:rsidRDefault="008277F4" w:rsidP="00712121">
      <w:pPr>
        <w:spacing w:after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Raspored dežurstva učitelja nalazi se 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na oglasnim pločama Škole 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na web stranici Škole.</w:t>
      </w:r>
      <w:r w:rsidR="00ED2BA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Svi djelatnic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s ugovorom na </w:t>
      </w:r>
      <w:r w:rsidR="00ED2BA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neodređeno vrijeme položili su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D2BAF" w:rsidRPr="00F57612">
        <w:rPr>
          <w:rFonts w:ascii="Tahoma" w:hAnsi="Tahoma" w:cs="Tahoma"/>
          <w:color w:val="595959" w:themeColor="text1" w:themeTint="A6"/>
          <w:sz w:val="20"/>
          <w:szCs w:val="20"/>
        </w:rPr>
        <w:t>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spite zaštite na radu</w:t>
      </w:r>
      <w:r w:rsidR="00ED2BA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osim dvije novozaposlene djelatnice koje će ispit polagati u drugoj polovici siječnja. </w:t>
      </w:r>
    </w:p>
    <w:p w:rsidR="00D41C2C" w:rsidRPr="00F57612" w:rsidRDefault="00BA29C3" w:rsidP="00712121">
      <w:pPr>
        <w:pStyle w:val="Naslov1"/>
        <w:numPr>
          <w:ilvl w:val="0"/>
          <w:numId w:val="12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rovođenje preventivnih programa</w:t>
      </w:r>
    </w:p>
    <w:p w:rsidR="00712121" w:rsidRPr="00F57612" w:rsidRDefault="00712121" w:rsidP="00712121">
      <w:pPr>
        <w:rPr>
          <w:color w:val="595959" w:themeColor="text1" w:themeTint="A6"/>
        </w:rPr>
      </w:pPr>
    </w:p>
    <w:p w:rsidR="009A62BC" w:rsidRPr="00F57612" w:rsidRDefault="009A62BC" w:rsidP="00712121">
      <w:pPr>
        <w:tabs>
          <w:tab w:val="left" w:pos="709"/>
        </w:tabs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reventivni programi OŠ</w:t>
      </w:r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-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SE</w:t>
      </w:r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RIVARELA Novigrad - </w:t>
      </w:r>
      <w:proofErr w:type="spellStart"/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>Cittanova</w:t>
      </w:r>
      <w:proofErr w:type="spellEnd"/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za školsku godinu </w:t>
      </w:r>
      <w:r w:rsidR="00712121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2016./2017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.</w:t>
      </w:r>
      <w:r w:rsidR="00712121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lanirani su Godišnjim planom i programom rada škole, Školskim kurikulumom</w:t>
      </w:r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P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lanom rada razrednika te stručnih suradnica škole.</w:t>
      </w:r>
    </w:p>
    <w:p w:rsidR="00D13110" w:rsidRPr="00F57612" w:rsidRDefault="009A62BC" w:rsidP="00712121">
      <w:pPr>
        <w:jc w:val="both"/>
        <w:rPr>
          <w:rFonts w:ascii="Tahoma" w:eastAsia="Times New Roman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Programi se provode u sklopu redovne nastave, sata razrednika, školskih ili razrednih projekata, predavanja, radionica te drugih aktivnosti koje organizira školska ustanova u suradnji s institucijama. Tematski je program prevencije ve</w:t>
      </w:r>
      <w:r w:rsidR="002925AD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zan za zaštitu zdravlja učenika</w:t>
      </w: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, prevenciju ovisnosti i nasilja među djecom i mladima. </w:t>
      </w:r>
      <w:r w:rsidR="00D13110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 </w:t>
      </w:r>
    </w:p>
    <w:p w:rsidR="002925AD" w:rsidRPr="00F57612" w:rsidRDefault="002925AD" w:rsidP="00712121">
      <w:pPr>
        <w:pStyle w:val="Odlomakpopisa"/>
        <w:numPr>
          <w:ilvl w:val="1"/>
          <w:numId w:val="12"/>
        </w:numPr>
        <w:jc w:val="both"/>
        <w:rPr>
          <w:b/>
          <w:color w:val="595959" w:themeColor="text1" w:themeTint="A6"/>
        </w:rPr>
      </w:pPr>
      <w:proofErr w:type="spellStart"/>
      <w:r w:rsidRPr="00F57612">
        <w:rPr>
          <w:b/>
          <w:color w:val="595959" w:themeColor="text1" w:themeTint="A6"/>
        </w:rPr>
        <w:t>Zaštita</w:t>
      </w:r>
      <w:proofErr w:type="spellEnd"/>
      <w:r w:rsidRPr="00F57612">
        <w:rPr>
          <w:b/>
          <w:color w:val="595959" w:themeColor="text1" w:themeTint="A6"/>
        </w:rPr>
        <w:t xml:space="preserve"> </w:t>
      </w:r>
      <w:proofErr w:type="spellStart"/>
      <w:r w:rsidRPr="00F57612">
        <w:rPr>
          <w:b/>
          <w:color w:val="595959" w:themeColor="text1" w:themeTint="A6"/>
        </w:rPr>
        <w:t>zdravlja</w:t>
      </w:r>
      <w:proofErr w:type="spellEnd"/>
      <w:r w:rsidRPr="00F57612">
        <w:rPr>
          <w:b/>
          <w:color w:val="595959" w:themeColor="text1" w:themeTint="A6"/>
        </w:rPr>
        <w:t xml:space="preserve"> </w:t>
      </w:r>
      <w:proofErr w:type="spellStart"/>
      <w:r w:rsidRPr="00F57612">
        <w:rPr>
          <w:b/>
          <w:color w:val="595959" w:themeColor="text1" w:themeTint="A6"/>
        </w:rPr>
        <w:t>učenika</w:t>
      </w:r>
      <w:proofErr w:type="spellEnd"/>
    </w:p>
    <w:p w:rsidR="00712121" w:rsidRPr="00F57612" w:rsidRDefault="00712121" w:rsidP="00712121">
      <w:pPr>
        <w:pStyle w:val="Odlomakpopisa"/>
        <w:ind w:left="1080"/>
        <w:jc w:val="both"/>
        <w:rPr>
          <w:b/>
          <w:color w:val="595959" w:themeColor="text1" w:themeTint="A6"/>
        </w:rPr>
      </w:pPr>
    </w:p>
    <w:p w:rsidR="002925AD" w:rsidRPr="00F57612" w:rsidRDefault="002925AD" w:rsidP="00712121">
      <w:pPr>
        <w:jc w:val="both"/>
        <w:rPr>
          <w:rFonts w:ascii="Tahoma" w:eastAsia="Times New Roman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U sklopu univerzalnih programa prevencije usmjerenih na čitavu populaciju učenika u ovoj školskoj godini u svim razredima provode se moduli propisani Nastavnim planom i programom zdravstvenog odgoja za osnovne i srednje škole. Sukladno uputama Ministarstva</w:t>
      </w:r>
      <w:r w:rsidR="00541DFF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 znanosti i </w:t>
      </w:r>
      <w:r w:rsidR="00541DFF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lastRenderedPageBreak/>
        <w:t>obrazovanja</w:t>
      </w: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, Zdravstveni odgoj se u najvećem dijelu realizira na satovima razrednog odjela, a dijelom i kroz predmete: priroda i društvo, priroda, biologija, tjelesna i zdravstvena kultura. Učenici, uglavnom radioničkim putem, prolaze kroz 4 modula: </w:t>
      </w:r>
      <w:r w:rsidR="00474787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ž</w:t>
      </w: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ivjeti zdravo, prevencija nasilničkog ponašanja, prevencija ovisnosti,</w:t>
      </w:r>
      <w:r w:rsidR="00474787"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 </w:t>
      </w: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>spolna i rodna ravnopravnost i odgovorno spolno ponašanje.</w:t>
      </w:r>
    </w:p>
    <w:p w:rsidR="00474787" w:rsidRPr="00F57612" w:rsidRDefault="002925AD" w:rsidP="00712121">
      <w:pPr>
        <w:jc w:val="both"/>
        <w:rPr>
          <w:rFonts w:ascii="Tahoma" w:eastAsia="Times New Roman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Times New Roman" w:hAnsi="Tahoma" w:cs="Tahoma"/>
          <w:color w:val="595959" w:themeColor="text1" w:themeTint="A6"/>
          <w:sz w:val="20"/>
          <w:szCs w:val="20"/>
        </w:rPr>
        <w:t xml:space="preserve">Zdravstvena zaštita učenika provedena je prema planu kalendara cijepljenja i sistematskih pregleda.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Program obveznih specifičnih i preventivnih mjera nije se promijenio od prošle šk</w:t>
      </w:r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olske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godine, osim što se od ove školske godine u 8. razrede uvodi neobavezno (dobrovoljno) cijepljenje protiv HPV-a za djevojčice i dječake uz informirani pristanak roditelja. </w:t>
      </w:r>
      <w:r w:rsidR="00B42281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U drugom polugodištu odrađeni su: </w:t>
      </w:r>
    </w:p>
    <w:p w:rsidR="00474787" w:rsidRPr="00F57612" w:rsidRDefault="00474787" w:rsidP="0071212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sistematski pregledi: </w:t>
      </w:r>
    </w:p>
    <w:p w:rsidR="00474787" w:rsidRPr="00F57612" w:rsidRDefault="00474787" w:rsidP="00712121">
      <w:pPr>
        <w:suppressAutoHyphens/>
        <w:spacing w:after="0" w:line="240" w:lineRule="auto"/>
        <w:ind w:left="72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- prije upisa u 1.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razred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i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</w:p>
    <w:p w:rsidR="00541DFF" w:rsidRPr="00F57612" w:rsidRDefault="00541DFF" w:rsidP="00712121">
      <w:pPr>
        <w:suppressAutoHyphens/>
        <w:spacing w:after="0" w:line="240" w:lineRule="auto"/>
        <w:ind w:left="72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474787" w:rsidRPr="00F57612" w:rsidRDefault="00474787" w:rsidP="00B42281">
      <w:pPr>
        <w:ind w:left="36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     - </w:t>
      </w:r>
      <w:r w:rsidR="00B42281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za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5. razred</w:t>
      </w:r>
      <w:r w:rsidR="00B42281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</w:p>
    <w:p w:rsidR="00474787" w:rsidRPr="00F57612" w:rsidRDefault="00474787" w:rsidP="0071212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kontrolni pregled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i-prema indikaciji tijekom cijele godine</w:t>
      </w:r>
    </w:p>
    <w:p w:rsidR="004326DE" w:rsidRPr="00F57612" w:rsidRDefault="004326DE" w:rsidP="00712121">
      <w:pPr>
        <w:suppressAutoHyphens/>
        <w:spacing w:after="0" w:line="240" w:lineRule="auto"/>
        <w:ind w:left="72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474787" w:rsidRPr="00F57612" w:rsidRDefault="00474787" w:rsidP="0071212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namjenski pregledi</w:t>
      </w:r>
      <w:r w:rsidR="00541DFF" w:rsidRPr="00F57612">
        <w:rPr>
          <w:rFonts w:ascii="Tahoma" w:hAnsi="Tahoma" w:cs="Tahoma"/>
          <w:color w:val="595959" w:themeColor="text1" w:themeTint="A6"/>
          <w:sz w:val="20"/>
          <w:szCs w:val="20"/>
        </w:rPr>
        <w:t>-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preseljenje iz druge škole, utvrđivanje zdravstvene sposobnosti u vezi odlaska na organizirani odmor, pregledi prije cijepljenja, pregledi u svrhu utvrđivanja zdravstvenog stanja za bavljenje sportskim aktivnostima u školskim sportskim klubovima (12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.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-3</w:t>
      </w:r>
      <w:r w:rsidR="00E20880" w:rsidRPr="00F57612">
        <w:rPr>
          <w:rFonts w:ascii="Tahoma" w:hAnsi="Tahoma" w:cs="Tahoma"/>
          <w:color w:val="595959" w:themeColor="text1" w:themeTint="A6"/>
          <w:sz w:val="20"/>
          <w:szCs w:val="20"/>
        </w:rPr>
        <w:t>.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mj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. - uz prethodnu najavu barem 1 tjedan ranije).</w:t>
      </w:r>
    </w:p>
    <w:p w:rsidR="00474787" w:rsidRPr="00F57612" w:rsidRDefault="00474787" w:rsidP="00712121">
      <w:pPr>
        <w:ind w:left="36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474787" w:rsidRPr="00F57612" w:rsidRDefault="00474787" w:rsidP="0071212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proofErr w:type="spellStart"/>
      <w:r w:rsidRPr="00F57612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screening</w:t>
      </w:r>
      <w:proofErr w:type="spellEnd"/>
      <w:r w:rsidRPr="00F57612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 pregledi: </w:t>
      </w:r>
    </w:p>
    <w:p w:rsidR="00474787" w:rsidRPr="00F57612" w:rsidRDefault="00474787" w:rsidP="00712121">
      <w:pPr>
        <w:suppressAutoHyphens/>
        <w:spacing w:after="0" w:line="240" w:lineRule="auto"/>
        <w:ind w:left="72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- praćenje rasta i razvoja: mjerenja TT, TV i  ITM u 1., 3., 5., 6. i 8. r.</w:t>
      </w:r>
    </w:p>
    <w:p w:rsidR="00E20880" w:rsidRPr="00F57612" w:rsidRDefault="00E20880" w:rsidP="00E20880">
      <w:pPr>
        <w:spacing w:after="0"/>
        <w:ind w:left="36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   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- vid 1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.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, 3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.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, 5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. i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8. r. ( uz </w:t>
      </w:r>
      <w:proofErr w:type="spellStart"/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>screening</w:t>
      </w:r>
      <w:proofErr w:type="spellEnd"/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pregled u 3.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474787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r. i u sklopu sistematskih pregleda u </w:t>
      </w:r>
    </w:p>
    <w:p w:rsidR="00E20880" w:rsidRPr="00F57612" w:rsidRDefault="00E20880" w:rsidP="00E20880">
      <w:pPr>
        <w:spacing w:after="0"/>
        <w:ind w:left="36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      1.,5. i 8.r.)     </w:t>
      </w:r>
    </w:p>
    <w:p w:rsidR="00474787" w:rsidRPr="00F57612" w:rsidRDefault="00474787" w:rsidP="00712121">
      <w:pPr>
        <w:ind w:left="360" w:right="-341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  </w:t>
      </w:r>
      <w:r w:rsidR="00A75E94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- utvrđivanje poremećaja sluha audiometrom 7.r. (1. i 2.polugodište, 12.</w:t>
      </w:r>
      <w:r w:rsidR="00A75E94"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mj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, 1.- 3. </w:t>
      </w:r>
      <w:proofErr w:type="spellStart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mj</w:t>
      </w:r>
      <w:proofErr w:type="spellEnd"/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>.)</w:t>
      </w:r>
    </w:p>
    <w:p w:rsidR="00C218B8" w:rsidRPr="00F57612" w:rsidRDefault="00712121" w:rsidP="00712121">
      <w:pPr>
        <w:pStyle w:val="Naslov2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 xml:space="preserve">2.2. </w:t>
      </w:r>
      <w:r w:rsidR="002925AD" w:rsidRPr="00F57612">
        <w:rPr>
          <w:color w:val="595959" w:themeColor="text1" w:themeTint="A6"/>
          <w:sz w:val="20"/>
          <w:szCs w:val="20"/>
          <w:lang w:val="hr-HR"/>
        </w:rPr>
        <w:t>Prevencija</w:t>
      </w:r>
      <w:r w:rsidR="00C218B8" w:rsidRPr="00F57612">
        <w:rPr>
          <w:color w:val="595959" w:themeColor="text1" w:themeTint="A6"/>
          <w:sz w:val="20"/>
          <w:szCs w:val="20"/>
          <w:lang w:val="hr-HR"/>
        </w:rPr>
        <w:t xml:space="preserve"> nasilja među učenicima </w:t>
      </w:r>
    </w:p>
    <w:p w:rsidR="00D13110" w:rsidRPr="00F57612" w:rsidRDefault="00D13110" w:rsidP="00D13110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hAnsi="Tahoma" w:cs="Tahoma"/>
          <w:color w:val="595959" w:themeColor="text1" w:themeTint="A6"/>
        </w:rPr>
        <w:t xml:space="preserve">Na </w:t>
      </w:r>
      <w:r w:rsidRPr="00F57612">
        <w:rPr>
          <w:rFonts w:ascii="Tahoma" w:hAnsi="Tahoma" w:cs="Tahoma"/>
          <w:color w:val="595959" w:themeColor="text1" w:themeTint="A6"/>
          <w:sz w:val="20"/>
          <w:szCs w:val="20"/>
        </w:rPr>
        <w:t xml:space="preserve">ovom području održane su sljedeće aktivnosti i radionice: </w:t>
      </w:r>
    </w:p>
    <w:p w:rsidR="00D13110" w:rsidRPr="00F57612" w:rsidRDefault="00D13110" w:rsidP="00A144EE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 xml:space="preserve">27.1.2017. Dan </w:t>
      </w:r>
      <w:proofErr w:type="spellStart"/>
      <w:r w:rsidRPr="00F57612">
        <w:rPr>
          <w:color w:val="595959" w:themeColor="text1" w:themeTint="A6"/>
        </w:rPr>
        <w:t>sjećan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Holokaust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prječavan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loči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tiv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čovječnosti</w:t>
      </w:r>
      <w:proofErr w:type="spellEnd"/>
      <w:r w:rsidRPr="00F57612">
        <w:rPr>
          <w:color w:val="595959" w:themeColor="text1" w:themeTint="A6"/>
        </w:rPr>
        <w:t xml:space="preserve"> (</w:t>
      </w:r>
      <w:proofErr w:type="spellStart"/>
      <w:r w:rsidRPr="00F57612">
        <w:rPr>
          <w:color w:val="595959" w:themeColor="text1" w:themeTint="A6"/>
        </w:rPr>
        <w:t>nositelj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tivnost</w:t>
      </w:r>
      <w:proofErr w:type="spellEnd"/>
      <w:r w:rsidRPr="00F57612">
        <w:rPr>
          <w:color w:val="595959" w:themeColor="text1" w:themeTint="A6"/>
        </w:rPr>
        <w:t xml:space="preserve">: </w:t>
      </w:r>
      <w:proofErr w:type="spellStart"/>
      <w:r w:rsidRPr="00F57612">
        <w:rPr>
          <w:color w:val="595959" w:themeColor="text1" w:themeTint="A6"/>
        </w:rPr>
        <w:t>Roza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rezac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dović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si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ndžuka</w:t>
      </w:r>
      <w:proofErr w:type="spellEnd"/>
      <w:r w:rsidRPr="00F57612">
        <w:rPr>
          <w:color w:val="595959" w:themeColor="text1" w:themeTint="A6"/>
        </w:rPr>
        <w:t xml:space="preserve">): </w:t>
      </w:r>
      <w:proofErr w:type="spellStart"/>
      <w:r w:rsidRPr="00F57612">
        <w:rPr>
          <w:color w:val="595959" w:themeColor="text1" w:themeTint="A6"/>
        </w:rPr>
        <w:t>obilježen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atov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vijesti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učiteljic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ozan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rezac-Radović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itelje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sim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ndžuk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roz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govor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zrad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matsk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lakata</w:t>
      </w:r>
      <w:proofErr w:type="spellEnd"/>
      <w:r w:rsidRPr="00F57612">
        <w:rPr>
          <w:color w:val="595959" w:themeColor="text1" w:themeTint="A6"/>
        </w:rPr>
        <w:t>.</w:t>
      </w:r>
    </w:p>
    <w:p w:rsidR="005037C1" w:rsidRPr="00F57612" w:rsidRDefault="005037C1" w:rsidP="005037C1">
      <w:pPr>
        <w:pStyle w:val="Odlomakpopisa"/>
        <w:jc w:val="both"/>
        <w:rPr>
          <w:color w:val="595959" w:themeColor="text1" w:themeTint="A6"/>
        </w:rPr>
      </w:pPr>
    </w:p>
    <w:p w:rsidR="005037C1" w:rsidRPr="00F57612" w:rsidRDefault="00D13110" w:rsidP="005037C1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 xml:space="preserve">8.2.2017. </w:t>
      </w:r>
      <w:proofErr w:type="spellStart"/>
      <w:r w:rsidRPr="00F57612">
        <w:rPr>
          <w:color w:val="595959" w:themeColor="text1" w:themeTint="A6"/>
        </w:rPr>
        <w:t>Međunarodn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an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igurnije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terneta</w:t>
      </w:r>
      <w:proofErr w:type="spellEnd"/>
      <w:r w:rsidRPr="00F57612">
        <w:rPr>
          <w:color w:val="595959" w:themeColor="text1" w:themeTint="A6"/>
        </w:rPr>
        <w:t xml:space="preserve"> (</w:t>
      </w:r>
      <w:proofErr w:type="spellStart"/>
      <w:r w:rsidRPr="00F57612">
        <w:rPr>
          <w:color w:val="595959" w:themeColor="text1" w:themeTint="A6"/>
        </w:rPr>
        <w:t>nositelj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tivnosti</w:t>
      </w:r>
      <w:proofErr w:type="spellEnd"/>
      <w:r w:rsidRPr="00F57612">
        <w:rPr>
          <w:color w:val="595959" w:themeColor="text1" w:themeTint="A6"/>
        </w:rPr>
        <w:t xml:space="preserve">: Sara </w:t>
      </w:r>
      <w:proofErr w:type="spellStart"/>
      <w:r w:rsidRPr="00F57612">
        <w:rPr>
          <w:color w:val="595959" w:themeColor="text1" w:themeTint="A6"/>
        </w:rPr>
        <w:t>Findri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osip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ebeljak</w:t>
      </w:r>
      <w:proofErr w:type="spellEnd"/>
      <w:r w:rsidRPr="00F57612">
        <w:rPr>
          <w:color w:val="595959" w:themeColor="text1" w:themeTint="A6"/>
        </w:rPr>
        <w:t>):</w:t>
      </w:r>
      <w:proofErr w:type="gramStart"/>
      <w:r w:rsidRPr="00F57612">
        <w:rPr>
          <w:color w:val="595959" w:themeColor="text1" w:themeTint="A6"/>
        </w:rPr>
        <w:t>:</w:t>
      </w:r>
      <w:proofErr w:type="spellStart"/>
      <w:r w:rsidRPr="00F57612">
        <w:rPr>
          <w:color w:val="595959" w:themeColor="text1" w:themeTint="A6"/>
        </w:rPr>
        <w:t>Moder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hnologi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lakšav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e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spunjava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sk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baveza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ali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u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pasnost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ljudi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loši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mjerama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Iz</w:t>
      </w:r>
      <w:proofErr w:type="spellEnd"/>
      <w:r w:rsidRPr="00F57612">
        <w:rPr>
          <w:color w:val="595959" w:themeColor="text1" w:themeTint="A6"/>
        </w:rPr>
        <w:t xml:space="preserve"> toga </w:t>
      </w:r>
      <w:proofErr w:type="spellStart"/>
      <w:r w:rsidRPr="00F57612">
        <w:rPr>
          <w:color w:val="595959" w:themeColor="text1" w:themeTint="A6"/>
        </w:rPr>
        <w:t>razlog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vod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eđunarodn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da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igurnije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ternet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zva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m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fesoric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esn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rnadić-Lončar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ja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učeni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en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et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est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red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poznala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potencijalni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pasnost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ternet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čin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j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og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štit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vo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dat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reži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Uče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interesira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ati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djeloval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predavanju</w:t>
      </w:r>
      <w:proofErr w:type="spellEnd"/>
      <w:r w:rsidRPr="00F57612">
        <w:rPr>
          <w:color w:val="595959" w:themeColor="text1" w:themeTint="A6"/>
        </w:rPr>
        <w:t>.</w:t>
      </w:r>
    </w:p>
    <w:p w:rsidR="005037C1" w:rsidRPr="00F57612" w:rsidRDefault="005037C1" w:rsidP="005037C1">
      <w:pPr>
        <w:pStyle w:val="Odlomakpopisa"/>
        <w:rPr>
          <w:color w:val="595959" w:themeColor="text1" w:themeTint="A6"/>
        </w:rPr>
      </w:pPr>
    </w:p>
    <w:p w:rsidR="005037C1" w:rsidRPr="00F57612" w:rsidRDefault="005037C1" w:rsidP="005037C1">
      <w:pPr>
        <w:pStyle w:val="Odlomakpopisa"/>
        <w:jc w:val="both"/>
        <w:rPr>
          <w:color w:val="595959" w:themeColor="text1" w:themeTint="A6"/>
        </w:rPr>
      </w:pPr>
    </w:p>
    <w:p w:rsidR="00D13110" w:rsidRPr="00F57612" w:rsidRDefault="00D13110" w:rsidP="002D3F49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 xml:space="preserve">Dan </w:t>
      </w:r>
      <w:proofErr w:type="spellStart"/>
      <w:r w:rsidRPr="00F57612">
        <w:rPr>
          <w:color w:val="595959" w:themeColor="text1" w:themeTint="A6"/>
        </w:rPr>
        <w:t>ružičast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jica</w:t>
      </w:r>
      <w:proofErr w:type="spellEnd"/>
      <w:r w:rsidRPr="00F57612">
        <w:rPr>
          <w:color w:val="595959" w:themeColor="text1" w:themeTint="A6"/>
        </w:rPr>
        <w:t xml:space="preserve"> (</w:t>
      </w:r>
      <w:proofErr w:type="spellStart"/>
      <w:r w:rsidRPr="00F57612">
        <w:rPr>
          <w:color w:val="595959" w:themeColor="text1" w:themeTint="A6"/>
        </w:rPr>
        <w:t>nositelj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tivnosti</w:t>
      </w:r>
      <w:proofErr w:type="spellEnd"/>
      <w:r w:rsidRPr="00F57612">
        <w:rPr>
          <w:color w:val="595959" w:themeColor="text1" w:themeTint="A6"/>
        </w:rPr>
        <w:t xml:space="preserve">: </w:t>
      </w:r>
      <w:proofErr w:type="spellStart"/>
      <w:r w:rsidRPr="00F57612">
        <w:rPr>
          <w:color w:val="595959" w:themeColor="text1" w:themeTint="A6"/>
        </w:rPr>
        <w:t>učitelji</w:t>
      </w:r>
      <w:proofErr w:type="spellEnd"/>
      <w:r w:rsidRPr="00F57612">
        <w:rPr>
          <w:color w:val="595959" w:themeColor="text1" w:themeTint="A6"/>
        </w:rPr>
        <w:t xml:space="preserve"> I </w:t>
      </w:r>
      <w:proofErr w:type="spellStart"/>
      <w:r w:rsidRPr="00F57612">
        <w:rPr>
          <w:color w:val="595959" w:themeColor="text1" w:themeTint="A6"/>
        </w:rPr>
        <w:t>učiteljice</w:t>
      </w:r>
      <w:proofErr w:type="spellEnd"/>
      <w:r w:rsidRPr="00F57612">
        <w:rPr>
          <w:color w:val="595959" w:themeColor="text1" w:themeTint="A6"/>
        </w:rPr>
        <w:t xml:space="preserve">, Sara </w:t>
      </w:r>
      <w:proofErr w:type="spellStart"/>
      <w:r w:rsidRPr="00F57612">
        <w:rPr>
          <w:color w:val="595959" w:themeColor="text1" w:themeTint="A6"/>
        </w:rPr>
        <w:t>Findri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osip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ebeljak</w:t>
      </w:r>
      <w:proofErr w:type="spellEnd"/>
      <w:r w:rsidRPr="00F57612">
        <w:rPr>
          <w:color w:val="595959" w:themeColor="text1" w:themeTint="A6"/>
        </w:rPr>
        <w:t xml:space="preserve">): </w:t>
      </w:r>
      <w:proofErr w:type="spellStart"/>
      <w:r w:rsidRPr="00F57612">
        <w:rPr>
          <w:color w:val="595959" w:themeColor="text1" w:themeTint="A6"/>
        </w:rPr>
        <w:t>obilježavanju</w:t>
      </w:r>
      <w:proofErr w:type="spellEnd"/>
      <w:r w:rsidRPr="00F57612">
        <w:rPr>
          <w:color w:val="595959" w:themeColor="text1" w:themeTint="A6"/>
        </w:rPr>
        <w:t xml:space="preserve"> Dana </w:t>
      </w:r>
      <w:proofErr w:type="spellStart"/>
      <w:r w:rsidRPr="00F57612">
        <w:rPr>
          <w:color w:val="595959" w:themeColor="text1" w:themeTint="A6"/>
        </w:rPr>
        <w:t>ružičast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jica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poznatije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o</w:t>
      </w:r>
      <w:proofErr w:type="spellEnd"/>
      <w:r w:rsidRPr="00F57612">
        <w:rPr>
          <w:color w:val="595959" w:themeColor="text1" w:themeTint="A6"/>
        </w:rPr>
        <w:t xml:space="preserve"> Pink Shirt Day, </w:t>
      </w:r>
      <w:proofErr w:type="spellStart"/>
      <w:r w:rsidRPr="00F57612">
        <w:rPr>
          <w:color w:val="595959" w:themeColor="text1" w:themeTint="A6"/>
        </w:rPr>
        <w:t>pridružila</w:t>
      </w:r>
      <w:proofErr w:type="spellEnd"/>
      <w:r w:rsidRPr="00F57612">
        <w:rPr>
          <w:color w:val="595959" w:themeColor="text1" w:themeTint="A6"/>
        </w:rPr>
        <w:t xml:space="preserve"> se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š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a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Sv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e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stav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sljed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rijede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veljač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užičast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j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bilježili</w:t>
      </w:r>
      <w:proofErr w:type="spellEnd"/>
      <w:r w:rsidRPr="00F57612">
        <w:rPr>
          <w:color w:val="595959" w:themeColor="text1" w:themeTint="A6"/>
        </w:rPr>
        <w:t xml:space="preserve"> Dan </w:t>
      </w:r>
      <w:proofErr w:type="spellStart"/>
      <w:r w:rsidRPr="00F57612">
        <w:rPr>
          <w:color w:val="595959" w:themeColor="text1" w:themeTint="A6"/>
        </w:rPr>
        <w:t>borb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tiv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ršnjačk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silja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Školsk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stor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igod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ticaj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ređeni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gramStart"/>
      <w:r w:rsidRPr="00F57612">
        <w:rPr>
          <w:color w:val="595959" w:themeColor="text1" w:themeTint="A6"/>
        </w:rPr>
        <w:t>a</w:t>
      </w:r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e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hod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spisiva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ru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olerancije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Petaš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sami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smisli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rams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mprovizaci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m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ršnjačk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silja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jav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govorili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vlastiti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skustv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z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sk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života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ispuni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nketu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tolerancij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ličitosti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Podsjetimo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Ideja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nastala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zna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test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b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cident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ji</w:t>
      </w:r>
      <w:proofErr w:type="spellEnd"/>
      <w:r w:rsidRPr="00F57612">
        <w:rPr>
          <w:color w:val="595959" w:themeColor="text1" w:themeTint="A6"/>
        </w:rPr>
        <w:t xml:space="preserve"> se </w:t>
      </w:r>
      <w:proofErr w:type="spellStart"/>
      <w:r w:rsidRPr="00F57612">
        <w:rPr>
          <w:color w:val="595959" w:themeColor="text1" w:themeTint="A6"/>
        </w:rPr>
        <w:t>dogodio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jednoj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lastRenderedPageBreak/>
        <w:t>školi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Inicijativ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sk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leg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iješeno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sustav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lostavlja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ječaka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ka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drška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liječen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šk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les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jke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Ružičast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ajic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ko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olidarno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dječak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osi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jegov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sk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leg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postal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poznatljiv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imbol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icijativ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snij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međunarod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poznat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bljetnice</w:t>
      </w:r>
      <w:proofErr w:type="spellEnd"/>
      <w:r w:rsidRPr="00F57612">
        <w:rPr>
          <w:color w:val="595959" w:themeColor="text1" w:themeTint="A6"/>
        </w:rPr>
        <w:t xml:space="preserve">. </w:t>
      </w:r>
    </w:p>
    <w:p w:rsidR="00D13110" w:rsidRPr="00F57612" w:rsidRDefault="00D13110" w:rsidP="002D6CEB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>21.3.2017.</w:t>
      </w:r>
      <w:r w:rsidR="005037C1"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eđunarodn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an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soba</w:t>
      </w:r>
      <w:proofErr w:type="spellEnd"/>
      <w:r w:rsidRPr="00F57612">
        <w:rPr>
          <w:color w:val="595959" w:themeColor="text1" w:themeTint="A6"/>
        </w:rPr>
        <w:t xml:space="preserve"> s Down </w:t>
      </w:r>
      <w:proofErr w:type="spellStart"/>
      <w:r w:rsidRPr="00F57612">
        <w:rPr>
          <w:color w:val="595959" w:themeColor="text1" w:themeTint="A6"/>
        </w:rPr>
        <w:t>sindromom</w:t>
      </w:r>
      <w:proofErr w:type="spellEnd"/>
      <w:r w:rsidRPr="00F57612">
        <w:rPr>
          <w:color w:val="595959" w:themeColor="text1" w:themeTint="A6"/>
        </w:rPr>
        <w:t xml:space="preserve"> (</w:t>
      </w:r>
      <w:proofErr w:type="spellStart"/>
      <w:r w:rsidRPr="00F57612">
        <w:rPr>
          <w:color w:val="595959" w:themeColor="text1" w:themeTint="A6"/>
        </w:rPr>
        <w:t>nositelj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tivnosti</w:t>
      </w:r>
      <w:proofErr w:type="spellEnd"/>
      <w:r w:rsidRPr="00F57612">
        <w:rPr>
          <w:color w:val="595959" w:themeColor="text1" w:themeTint="A6"/>
        </w:rPr>
        <w:t xml:space="preserve">: Sara </w:t>
      </w:r>
      <w:proofErr w:type="spellStart"/>
      <w:r w:rsidRPr="00F57612">
        <w:rPr>
          <w:color w:val="595959" w:themeColor="text1" w:themeTint="A6"/>
        </w:rPr>
        <w:t>Findri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Ljilja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stić</w:t>
      </w:r>
      <w:proofErr w:type="spellEnd"/>
      <w:r w:rsidRPr="00F57612">
        <w:rPr>
          <w:color w:val="595959" w:themeColor="text1" w:themeTint="A6"/>
        </w:rPr>
        <w:t xml:space="preserve">): Down Syndrome International (DSI) je </w:t>
      </w:r>
      <w:proofErr w:type="spellStart"/>
      <w:r w:rsidRPr="00F57612">
        <w:rPr>
          <w:color w:val="595959" w:themeColor="text1" w:themeTint="A6"/>
        </w:rPr>
        <w:t>službe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dredio</w:t>
      </w:r>
      <w:proofErr w:type="spellEnd"/>
      <w:r w:rsidRPr="00F57612">
        <w:rPr>
          <w:color w:val="595959" w:themeColor="text1" w:themeTint="A6"/>
        </w:rPr>
        <w:t xml:space="preserve"> datum 21. </w:t>
      </w:r>
      <w:proofErr w:type="spellStart"/>
      <w:proofErr w:type="gramStart"/>
      <w:r w:rsidRPr="00F57612">
        <w:rPr>
          <w:color w:val="595959" w:themeColor="text1" w:themeTint="A6"/>
        </w:rPr>
        <w:t>ožujak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ko</w:t>
      </w:r>
      <w:proofErr w:type="spellEnd"/>
      <w:r w:rsidRPr="00F57612">
        <w:rPr>
          <w:color w:val="595959" w:themeColor="text1" w:themeTint="A6"/>
        </w:rPr>
        <w:t xml:space="preserve"> bi </w:t>
      </w:r>
      <w:proofErr w:type="spellStart"/>
      <w:r w:rsidRPr="00F57612">
        <w:rPr>
          <w:color w:val="595959" w:themeColor="text1" w:themeTint="A6"/>
        </w:rPr>
        <w:t>označi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edinstvenost</w:t>
      </w:r>
      <w:proofErr w:type="spellEnd"/>
      <w:r w:rsidRPr="00F57612">
        <w:rPr>
          <w:color w:val="595959" w:themeColor="text1" w:themeTint="A6"/>
        </w:rPr>
        <w:t xml:space="preserve"> Down </w:t>
      </w:r>
      <w:proofErr w:type="spellStart"/>
      <w:r w:rsidRPr="00F57612">
        <w:rPr>
          <w:color w:val="595959" w:themeColor="text1" w:themeTint="A6"/>
        </w:rPr>
        <w:t>sindroma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potrostručenju</w:t>
      </w:r>
      <w:proofErr w:type="spellEnd"/>
      <w:r w:rsidRPr="00F57612">
        <w:rPr>
          <w:color w:val="595959" w:themeColor="text1" w:themeTint="A6"/>
        </w:rPr>
        <w:t xml:space="preserve"> (</w:t>
      </w:r>
      <w:proofErr w:type="spellStart"/>
      <w:r w:rsidRPr="00F57612">
        <w:rPr>
          <w:color w:val="595959" w:themeColor="text1" w:themeTint="A6"/>
        </w:rPr>
        <w:t>trisomiji</w:t>
      </w:r>
      <w:proofErr w:type="spellEnd"/>
      <w:r w:rsidRPr="00F57612">
        <w:rPr>
          <w:color w:val="595959" w:themeColor="text1" w:themeTint="A6"/>
        </w:rPr>
        <w:t xml:space="preserve">) 21. </w:t>
      </w:r>
      <w:proofErr w:type="spellStart"/>
      <w:proofErr w:type="gramStart"/>
      <w:r w:rsidRPr="00F57612">
        <w:rPr>
          <w:color w:val="595959" w:themeColor="text1" w:themeTint="A6"/>
        </w:rPr>
        <w:t>kromosoma</w:t>
      </w:r>
      <w:proofErr w:type="spellEnd"/>
      <w:proofErr w:type="gram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Simbol</w:t>
      </w:r>
      <w:proofErr w:type="spellEnd"/>
      <w:r w:rsidRPr="00F57612">
        <w:rPr>
          <w:color w:val="595959" w:themeColor="text1" w:themeTint="A6"/>
        </w:rPr>
        <w:t xml:space="preserve"> tog </w:t>
      </w:r>
      <w:proofErr w:type="spellStart"/>
      <w:proofErr w:type="gramStart"/>
      <w:r w:rsidRPr="00F57612">
        <w:rPr>
          <w:color w:val="595959" w:themeColor="text1" w:themeTint="A6"/>
        </w:rPr>
        <w:t>da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spare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are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čarap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er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sobe</w:t>
      </w:r>
      <w:proofErr w:type="spellEnd"/>
      <w:r w:rsidRPr="00F57612">
        <w:rPr>
          <w:color w:val="595959" w:themeColor="text1" w:themeTint="A6"/>
        </w:rPr>
        <w:t xml:space="preserve"> s Down </w:t>
      </w:r>
      <w:proofErr w:type="spellStart"/>
      <w:r w:rsidRPr="00F57612">
        <w:rPr>
          <w:color w:val="595959" w:themeColor="text1" w:themeTint="A6"/>
        </w:rPr>
        <w:t>sindrom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ma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škoća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uparivanjem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Nošenje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aren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čarap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kazuje</w:t>
      </w:r>
      <w:proofErr w:type="spellEnd"/>
      <w:r w:rsidRPr="00F57612">
        <w:rPr>
          <w:color w:val="595959" w:themeColor="text1" w:themeTint="A6"/>
        </w:rPr>
        <w:t xml:space="preserve"> se </w:t>
      </w:r>
      <w:proofErr w:type="spellStart"/>
      <w:r w:rsidRPr="00F57612">
        <w:rPr>
          <w:color w:val="595959" w:themeColor="text1" w:themeTint="A6"/>
        </w:rPr>
        <w:t>podršk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rb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soba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gramStart"/>
      <w:r w:rsidRPr="00F57612">
        <w:rPr>
          <w:color w:val="595959" w:themeColor="text1" w:themeTint="A6"/>
        </w:rPr>
        <w:t>Down</w:t>
      </w:r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indrom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ko</w:t>
      </w:r>
      <w:proofErr w:type="spellEnd"/>
      <w:r w:rsidRPr="00F57612">
        <w:rPr>
          <w:color w:val="595959" w:themeColor="text1" w:themeTint="A6"/>
        </w:rPr>
        <w:t xml:space="preserve"> bi se </w:t>
      </w:r>
      <w:proofErr w:type="spellStart"/>
      <w:r w:rsidRPr="00F57612">
        <w:rPr>
          <w:color w:val="595959" w:themeColor="text1" w:themeTint="A6"/>
        </w:rPr>
        <w:t>št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l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ntegriral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naš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ruštvo</w:t>
      </w:r>
      <w:proofErr w:type="spellEnd"/>
      <w:r w:rsidRPr="00F57612">
        <w:rPr>
          <w:color w:val="595959" w:themeColor="text1" w:themeTint="A6"/>
        </w:rPr>
        <w:t xml:space="preserve">. I mi </w:t>
      </w:r>
      <w:proofErr w:type="spellStart"/>
      <w:r w:rsidRPr="00F57612">
        <w:rPr>
          <w:color w:val="595959" w:themeColor="text1" w:themeTint="A6"/>
        </w:rPr>
        <w:t>smo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zna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drš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djeloval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obilježavan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v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da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ko</w:t>
      </w:r>
      <w:proofErr w:type="spellEnd"/>
      <w:r w:rsidRPr="00F57612">
        <w:rPr>
          <w:color w:val="595959" w:themeColor="text1" w:themeTint="A6"/>
        </w:rPr>
        <w:t xml:space="preserve"> bi </w:t>
      </w:r>
      <w:proofErr w:type="spellStart"/>
      <w:r w:rsidRPr="00F57612">
        <w:rPr>
          <w:color w:val="595959" w:themeColor="text1" w:themeTint="A6"/>
        </w:rPr>
        <w:t>zajed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oprinije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enzibilizacij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avnosti</w:t>
      </w:r>
      <w:proofErr w:type="spellEnd"/>
      <w:r w:rsidRPr="00F57612">
        <w:rPr>
          <w:color w:val="595959" w:themeColor="text1" w:themeTint="A6"/>
        </w:rPr>
        <w:t>!</w:t>
      </w:r>
    </w:p>
    <w:p w:rsidR="00D13110" w:rsidRPr="00F57612" w:rsidRDefault="005037C1" w:rsidP="002C638B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proofErr w:type="gramStart"/>
      <w:r w:rsidRPr="00F57612">
        <w:rPr>
          <w:color w:val="595959" w:themeColor="text1" w:themeTint="A6"/>
        </w:rPr>
        <w:t>u</w:t>
      </w:r>
      <w:proofErr w:type="gramEnd"/>
      <w:r w:rsidRPr="00F57612">
        <w:rPr>
          <w:color w:val="595959" w:themeColor="text1" w:themeTint="A6"/>
        </w:rPr>
        <w:t xml:space="preserve"> 4. </w:t>
      </w:r>
      <w:proofErr w:type="spellStart"/>
      <w:r w:rsidRPr="00F57612">
        <w:rPr>
          <w:color w:val="595959" w:themeColor="text1" w:themeTint="A6"/>
        </w:rPr>
        <w:t>Razredn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drža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dion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mu</w:t>
      </w:r>
      <w:proofErr w:type="spellEnd"/>
      <w:r w:rsidRPr="00F57612">
        <w:rPr>
          <w:color w:val="595959" w:themeColor="text1" w:themeTint="A6"/>
        </w:rPr>
        <w:t>: ‘’</w:t>
      </w:r>
      <w:proofErr w:type="spellStart"/>
      <w:r w:rsidRPr="00F57612">
        <w:rPr>
          <w:color w:val="595959" w:themeColor="text1" w:themeTint="A6"/>
        </w:rPr>
        <w:t>Ljutnja</w:t>
      </w:r>
      <w:proofErr w:type="spellEnd"/>
      <w:r w:rsidRPr="00F57612">
        <w:rPr>
          <w:color w:val="595959" w:themeColor="text1" w:themeTint="A6"/>
        </w:rPr>
        <w:t xml:space="preserve"> – </w:t>
      </w:r>
      <w:proofErr w:type="spellStart"/>
      <w:r w:rsidRPr="00F57612">
        <w:rPr>
          <w:color w:val="595959" w:themeColor="text1" w:themeTint="A6"/>
        </w:rPr>
        <w:t>emoci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sebno</w:t>
      </w:r>
      <w:proofErr w:type="spellEnd"/>
      <w:r w:rsidRPr="00F57612">
        <w:rPr>
          <w:color w:val="595959" w:themeColor="text1" w:themeTint="A6"/>
        </w:rPr>
        <w:t xml:space="preserve"> (ne</w:t>
      </w:r>
      <w:proofErr w:type="gramStart"/>
      <w:r w:rsidRPr="00F57612">
        <w:rPr>
          <w:color w:val="595959" w:themeColor="text1" w:themeTint="A6"/>
        </w:rPr>
        <w:t>)</w:t>
      </w:r>
      <w:proofErr w:type="spellStart"/>
      <w:r w:rsidRPr="00F57612">
        <w:rPr>
          <w:color w:val="595959" w:themeColor="text1" w:themeTint="A6"/>
        </w:rPr>
        <w:t>volimo</w:t>
      </w:r>
      <w:proofErr w:type="spellEnd"/>
      <w:proofErr w:type="gram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Nositeljic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itvnost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ila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psihologinja</w:t>
      </w:r>
      <w:proofErr w:type="spellEnd"/>
      <w:r w:rsidRPr="00F57612">
        <w:rPr>
          <w:color w:val="595959" w:themeColor="text1" w:themeTint="A6"/>
        </w:rPr>
        <w:t xml:space="preserve">, a </w:t>
      </w:r>
      <w:proofErr w:type="spellStart"/>
      <w:r w:rsidRPr="00F57612">
        <w:rPr>
          <w:color w:val="595959" w:themeColor="text1" w:themeTint="A6"/>
        </w:rPr>
        <w:t>cilj</w:t>
      </w:r>
      <w:proofErr w:type="spellEnd"/>
      <w:r w:rsidRPr="00F57612">
        <w:rPr>
          <w:color w:val="595959" w:themeColor="text1" w:themeTint="A6"/>
        </w:rPr>
        <w:t xml:space="preserve"> je bio </w:t>
      </w:r>
      <w:proofErr w:type="spellStart"/>
      <w:r w:rsidRPr="00F57612">
        <w:rPr>
          <w:color w:val="595959" w:themeColor="text1" w:themeTint="A6"/>
        </w:rPr>
        <w:t>naučit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jec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pozna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emoci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ljut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zraz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ikladan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ačin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Uče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se </w:t>
      </w:r>
      <w:proofErr w:type="spellStart"/>
      <w:r w:rsidRPr="00F57612">
        <w:rPr>
          <w:color w:val="595959" w:themeColor="text1" w:themeTint="A6"/>
        </w:rPr>
        <w:t>također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poznali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nekolik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hnik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puštan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og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imijenit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situacija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ad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ljuto</w:t>
      </w:r>
      <w:proofErr w:type="spellEnd"/>
      <w:r w:rsidRPr="00F57612">
        <w:rPr>
          <w:color w:val="595959" w:themeColor="text1" w:themeTint="A6"/>
        </w:rPr>
        <w:t xml:space="preserve">. </w:t>
      </w:r>
    </w:p>
    <w:p w:rsidR="005037C1" w:rsidRPr="00F57612" w:rsidRDefault="005037C1" w:rsidP="002C638B">
      <w:pPr>
        <w:pStyle w:val="Odlomakpopisa"/>
        <w:numPr>
          <w:ilvl w:val="0"/>
          <w:numId w:val="13"/>
        </w:numPr>
        <w:jc w:val="both"/>
        <w:rPr>
          <w:color w:val="595959" w:themeColor="text1" w:themeTint="A6"/>
        </w:rPr>
      </w:pPr>
      <w:proofErr w:type="spellStart"/>
      <w:r w:rsidRPr="00F57612">
        <w:rPr>
          <w:color w:val="595959" w:themeColor="text1" w:themeTint="A6"/>
        </w:rPr>
        <w:t>Pedagoginja</w:t>
      </w:r>
      <w:proofErr w:type="spellEnd"/>
      <w:r w:rsidRPr="00F57612">
        <w:rPr>
          <w:color w:val="595959" w:themeColor="text1" w:themeTint="A6"/>
        </w:rPr>
        <w:t xml:space="preserve"> je u 3. </w:t>
      </w:r>
      <w:proofErr w:type="spellStart"/>
      <w:proofErr w:type="gramStart"/>
      <w:r w:rsidRPr="00F57612">
        <w:rPr>
          <w:color w:val="595959" w:themeColor="text1" w:themeTint="A6"/>
        </w:rPr>
        <w:t>i</w:t>
      </w:r>
      <w:proofErr w:type="spellEnd"/>
      <w:proofErr w:type="gramEnd"/>
      <w:r w:rsidRPr="00F57612">
        <w:rPr>
          <w:color w:val="595959" w:themeColor="text1" w:themeTint="A6"/>
        </w:rPr>
        <w:t xml:space="preserve"> 6. </w:t>
      </w:r>
      <w:proofErr w:type="spellStart"/>
      <w:r w:rsidRPr="00F57612">
        <w:rPr>
          <w:color w:val="595959" w:themeColor="text1" w:themeTint="A6"/>
        </w:rPr>
        <w:t>Razrednim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držal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dioni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m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av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jec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rug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ciklus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dionica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Hrabr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lefonu</w:t>
      </w:r>
      <w:proofErr w:type="spellEnd"/>
      <w:r w:rsidRPr="00F57612">
        <w:rPr>
          <w:color w:val="595959" w:themeColor="text1" w:themeTint="A6"/>
        </w:rPr>
        <w:t xml:space="preserve">. </w:t>
      </w:r>
    </w:p>
    <w:p w:rsidR="00D13110" w:rsidRPr="00F57612" w:rsidRDefault="00D13110" w:rsidP="00D13110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C218B8" w:rsidRPr="00F57612" w:rsidRDefault="00C218B8" w:rsidP="005037C1">
      <w:pPr>
        <w:pStyle w:val="Naslov2"/>
        <w:numPr>
          <w:ilvl w:val="1"/>
          <w:numId w:val="12"/>
        </w:numPr>
        <w:spacing w:line="276" w:lineRule="auto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 xml:space="preserve">Prevencija ovisnosti </w:t>
      </w:r>
      <w:r w:rsidR="00A2133E" w:rsidRPr="00F57612">
        <w:rPr>
          <w:color w:val="595959" w:themeColor="text1" w:themeTint="A6"/>
          <w:sz w:val="20"/>
          <w:szCs w:val="20"/>
          <w:lang w:val="hr-HR"/>
        </w:rPr>
        <w:t>i rizičnih ponašanja</w:t>
      </w:r>
    </w:p>
    <w:p w:rsidR="00F57612" w:rsidRPr="00F57612" w:rsidRDefault="00F57612" w:rsidP="00E5245E">
      <w:pPr>
        <w:pStyle w:val="Odlomakpopisa"/>
        <w:numPr>
          <w:ilvl w:val="0"/>
          <w:numId w:val="15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 xml:space="preserve">24.2.2017. </w:t>
      </w:r>
      <w:proofErr w:type="gramStart"/>
      <w:r w:rsidRPr="00F57612">
        <w:rPr>
          <w:color w:val="595959" w:themeColor="text1" w:themeTint="A6"/>
        </w:rPr>
        <w:t xml:space="preserve">-  </w:t>
      </w:r>
      <w:proofErr w:type="spellStart"/>
      <w:r w:rsidRPr="00F57612">
        <w:rPr>
          <w:color w:val="595959" w:themeColor="text1" w:themeTint="A6"/>
        </w:rPr>
        <w:t>Spolno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nosiv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lesti</w:t>
      </w:r>
      <w:proofErr w:type="spellEnd"/>
      <w:r w:rsidRPr="00F57612">
        <w:rPr>
          <w:color w:val="595959" w:themeColor="text1" w:themeTint="A6"/>
        </w:rPr>
        <w:t xml:space="preserve">. U </w:t>
      </w:r>
      <w:proofErr w:type="spellStart"/>
      <w:r w:rsidRPr="00F57612">
        <w:rPr>
          <w:color w:val="595959" w:themeColor="text1" w:themeTint="A6"/>
        </w:rPr>
        <w:t>suradnji</w:t>
      </w:r>
      <w:proofErr w:type="spellEnd"/>
      <w:r w:rsidRPr="00F57612">
        <w:rPr>
          <w:color w:val="595959" w:themeColor="text1" w:themeTint="A6"/>
        </w:rPr>
        <w:t xml:space="preserve"> s </w:t>
      </w:r>
      <w:proofErr w:type="spellStart"/>
      <w:r w:rsidRPr="00F57612">
        <w:rPr>
          <w:color w:val="595959" w:themeColor="text1" w:themeTint="A6"/>
        </w:rPr>
        <w:t>udrugom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drav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ovigrad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držano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predava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</w:t>
      </w:r>
      <w:proofErr w:type="spellEnd"/>
      <w:r w:rsidRPr="00F57612">
        <w:rPr>
          <w:color w:val="595959" w:themeColor="text1" w:themeTint="A6"/>
        </w:rPr>
        <w:t xml:space="preserve"> 8. </w:t>
      </w:r>
      <w:proofErr w:type="spellStart"/>
      <w:r w:rsidRPr="00F57612">
        <w:rPr>
          <w:color w:val="595959" w:themeColor="text1" w:themeTint="A6"/>
        </w:rPr>
        <w:t>Razred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na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em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poln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nosiv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olesti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Predavanje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održal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oktoric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ske</w:t>
      </w:r>
      <w:proofErr w:type="spellEnd"/>
      <w:r w:rsidRPr="00F57612">
        <w:rPr>
          <w:color w:val="595959" w:themeColor="text1" w:themeTint="A6"/>
        </w:rPr>
        <w:t xml:space="preserve"> medicine </w:t>
      </w:r>
      <w:proofErr w:type="spellStart"/>
      <w:r w:rsidRPr="00F57612">
        <w:rPr>
          <w:color w:val="595959" w:themeColor="text1" w:themeTint="A6"/>
        </w:rPr>
        <w:t>Danijel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Beaković</w:t>
      </w:r>
      <w:proofErr w:type="spellEnd"/>
      <w:r w:rsidRPr="00F57612">
        <w:rPr>
          <w:color w:val="595959" w:themeColor="text1" w:themeTint="A6"/>
        </w:rPr>
        <w:t xml:space="preserve">, </w:t>
      </w:r>
    </w:p>
    <w:p w:rsidR="005037C1" w:rsidRPr="00F57612" w:rsidRDefault="005037C1" w:rsidP="00C61332">
      <w:pPr>
        <w:pStyle w:val="Odlomakpopisa"/>
        <w:numPr>
          <w:ilvl w:val="0"/>
          <w:numId w:val="15"/>
        </w:numPr>
        <w:jc w:val="both"/>
        <w:rPr>
          <w:color w:val="595959" w:themeColor="text1" w:themeTint="A6"/>
        </w:rPr>
      </w:pPr>
      <w:r w:rsidRPr="00F57612">
        <w:rPr>
          <w:color w:val="595959" w:themeColor="text1" w:themeTint="A6"/>
        </w:rPr>
        <w:t>24.3.2017.</w:t>
      </w:r>
      <w:r w:rsidR="00F57612" w:rsidRPr="00F57612">
        <w:rPr>
          <w:color w:val="595959" w:themeColor="text1" w:themeTint="A6"/>
        </w:rPr>
        <w:t xml:space="preserve"> - </w:t>
      </w:r>
      <w:proofErr w:type="spellStart"/>
      <w:r w:rsidRPr="00F57612">
        <w:rPr>
          <w:color w:val="595959" w:themeColor="text1" w:themeTint="A6"/>
        </w:rPr>
        <w:t>Zdrav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</w:t>
      </w:r>
      <w:proofErr w:type="spellEnd"/>
      <w:r w:rsidRPr="00F57612">
        <w:rPr>
          <w:color w:val="595959" w:themeColor="text1" w:themeTint="A6"/>
        </w:rPr>
        <w:t xml:space="preserve"> 5 (</w:t>
      </w:r>
      <w:proofErr w:type="spellStart"/>
      <w:r w:rsidRPr="00F57612">
        <w:rPr>
          <w:color w:val="595959" w:themeColor="text1" w:themeTint="A6"/>
        </w:rPr>
        <w:t>nositeljic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ktivnosti</w:t>
      </w:r>
      <w:proofErr w:type="spellEnd"/>
      <w:r w:rsidRPr="00F57612">
        <w:rPr>
          <w:color w:val="595959" w:themeColor="text1" w:themeTint="A6"/>
        </w:rPr>
        <w:t xml:space="preserve">: </w:t>
      </w:r>
      <w:proofErr w:type="spellStart"/>
      <w:r w:rsidRPr="00F57612">
        <w:rPr>
          <w:color w:val="595959" w:themeColor="text1" w:themeTint="A6"/>
        </w:rPr>
        <w:t>Josip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ebeljak</w:t>
      </w:r>
      <w:proofErr w:type="spellEnd"/>
      <w:r w:rsidRPr="00F57612">
        <w:rPr>
          <w:color w:val="595959" w:themeColor="text1" w:themeTint="A6"/>
        </w:rPr>
        <w:t>)</w:t>
      </w:r>
      <w:r w:rsidR="00F57612"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olicijsk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lužbenik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djel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venci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latk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ožar</w:t>
      </w:r>
      <w:proofErr w:type="spellEnd"/>
      <w:r w:rsidRPr="00F57612">
        <w:rPr>
          <w:color w:val="595959" w:themeColor="text1" w:themeTint="A6"/>
        </w:rPr>
        <w:t xml:space="preserve"> je u </w:t>
      </w:r>
      <w:proofErr w:type="spellStart"/>
      <w:r w:rsidRPr="00F57612">
        <w:rPr>
          <w:color w:val="595959" w:themeColor="text1" w:themeTint="A6"/>
        </w:rPr>
        <w:t>sklop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jekta</w:t>
      </w:r>
      <w:proofErr w:type="spellEnd"/>
      <w:r w:rsidRPr="00F57612">
        <w:rPr>
          <w:color w:val="595959" w:themeColor="text1" w:themeTint="A6"/>
        </w:rPr>
        <w:t xml:space="preserve"> "</w:t>
      </w:r>
      <w:proofErr w:type="spellStart"/>
      <w:r w:rsidRPr="00F57612">
        <w:rPr>
          <w:color w:val="595959" w:themeColor="text1" w:themeTint="A6"/>
        </w:rPr>
        <w:t>Zdrav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</w:t>
      </w:r>
      <w:proofErr w:type="spellEnd"/>
      <w:r w:rsidRPr="00F57612">
        <w:rPr>
          <w:color w:val="595959" w:themeColor="text1" w:themeTint="A6"/>
        </w:rPr>
        <w:t xml:space="preserve"> 5" </w:t>
      </w:r>
      <w:proofErr w:type="spellStart"/>
      <w:r w:rsidRPr="00F57612">
        <w:rPr>
          <w:color w:val="595959" w:themeColor="text1" w:themeTint="A6"/>
        </w:rPr>
        <w:t>održao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edavanje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našoj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školi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prevencij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loupotreb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alkohola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Predavanje</w:t>
      </w:r>
      <w:proofErr w:type="spellEnd"/>
      <w:r w:rsidRPr="00F57612">
        <w:rPr>
          <w:color w:val="595959" w:themeColor="text1" w:themeTint="A6"/>
        </w:rPr>
        <w:t xml:space="preserve"> je </w:t>
      </w:r>
      <w:proofErr w:type="spellStart"/>
      <w:r w:rsidRPr="00F57612">
        <w:rPr>
          <w:color w:val="595959" w:themeColor="text1" w:themeTint="A6"/>
        </w:rPr>
        <w:t>održano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petak</w:t>
      </w:r>
      <w:proofErr w:type="spellEnd"/>
      <w:r w:rsidRPr="00F57612">
        <w:rPr>
          <w:color w:val="595959" w:themeColor="text1" w:themeTint="A6"/>
        </w:rPr>
        <w:t xml:space="preserve"> 24. </w:t>
      </w:r>
      <w:proofErr w:type="spellStart"/>
      <w:proofErr w:type="gramStart"/>
      <w:r w:rsidRPr="00F57612">
        <w:rPr>
          <w:color w:val="595959" w:themeColor="text1" w:themeTint="A6"/>
        </w:rPr>
        <w:t>ožujka</w:t>
      </w:r>
      <w:proofErr w:type="spellEnd"/>
      <w:proofErr w:type="gramEnd"/>
      <w:r w:rsidRPr="00F57612">
        <w:rPr>
          <w:color w:val="595959" w:themeColor="text1" w:themeTint="A6"/>
        </w:rPr>
        <w:t xml:space="preserve">, a </w:t>
      </w:r>
      <w:proofErr w:type="spellStart"/>
      <w:r w:rsidRPr="00F57612">
        <w:rPr>
          <w:color w:val="595959" w:themeColor="text1" w:themeTint="A6"/>
        </w:rPr>
        <w:t>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njem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isustvoval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čenic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sm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reda</w:t>
      </w:r>
      <w:proofErr w:type="spellEnd"/>
      <w:r w:rsidRPr="00F57612">
        <w:rPr>
          <w:color w:val="595959" w:themeColor="text1" w:themeTint="A6"/>
        </w:rPr>
        <w:t xml:space="preserve">. </w:t>
      </w:r>
      <w:proofErr w:type="spellStart"/>
      <w:r w:rsidRPr="00F57612">
        <w:rPr>
          <w:color w:val="595959" w:themeColor="text1" w:themeTint="A6"/>
        </w:rPr>
        <w:t>Svrh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jekta</w:t>
      </w:r>
      <w:proofErr w:type="spellEnd"/>
      <w:r w:rsidRPr="00F57612">
        <w:rPr>
          <w:color w:val="595959" w:themeColor="text1" w:themeTint="A6"/>
        </w:rPr>
        <w:t xml:space="preserve"> je: </w:t>
      </w:r>
      <w:proofErr w:type="spellStart"/>
      <w:r w:rsidRPr="00F57612">
        <w:rPr>
          <w:color w:val="595959" w:themeColor="text1" w:themeTint="A6"/>
        </w:rPr>
        <w:t>prevenci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visnost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proofErr w:type="gramStart"/>
      <w:r w:rsidRPr="00F57612">
        <w:rPr>
          <w:color w:val="595959" w:themeColor="text1" w:themeTint="A6"/>
        </w:rPr>
        <w:t>te</w:t>
      </w:r>
      <w:proofErr w:type="spellEnd"/>
      <w:proofErr w:type="gram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promocija</w:t>
      </w:r>
      <w:proofErr w:type="spellEnd"/>
      <w:r w:rsidRPr="00F57612">
        <w:rPr>
          <w:color w:val="595959" w:themeColor="text1" w:themeTint="A6"/>
        </w:rPr>
        <w:t xml:space="preserve"> pro-</w:t>
      </w:r>
      <w:proofErr w:type="spellStart"/>
      <w:r w:rsidRPr="00F57612">
        <w:rPr>
          <w:color w:val="595959" w:themeColor="text1" w:themeTint="A6"/>
        </w:rPr>
        <w:t>socijalnog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preventivn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aštitn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jelovan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z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vijanje</w:t>
      </w:r>
      <w:proofErr w:type="spellEnd"/>
      <w:r w:rsidRPr="00F57612">
        <w:rPr>
          <w:color w:val="595959" w:themeColor="text1" w:themeTint="A6"/>
        </w:rPr>
        <w:t xml:space="preserve"> socio-</w:t>
      </w:r>
      <w:proofErr w:type="spellStart"/>
      <w:r w:rsidRPr="00F57612">
        <w:rPr>
          <w:color w:val="595959" w:themeColor="text1" w:themeTint="A6"/>
        </w:rPr>
        <w:t>emocionalnih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ještin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kod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djec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mladeži</w:t>
      </w:r>
      <w:proofErr w:type="spellEnd"/>
      <w:r w:rsidRPr="00F57612">
        <w:rPr>
          <w:color w:val="595959" w:themeColor="text1" w:themeTint="A6"/>
        </w:rPr>
        <w:t xml:space="preserve">; </w:t>
      </w:r>
      <w:proofErr w:type="spellStart"/>
      <w:r w:rsidRPr="00F57612">
        <w:rPr>
          <w:color w:val="595959" w:themeColor="text1" w:themeTint="A6"/>
        </w:rPr>
        <w:t>podiza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i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vijesti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vlastitoj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uloz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očuvan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životne</w:t>
      </w:r>
      <w:proofErr w:type="spellEnd"/>
      <w:r w:rsidRPr="00F57612">
        <w:rPr>
          <w:color w:val="595959" w:themeColor="text1" w:themeTint="A6"/>
        </w:rPr>
        <w:t xml:space="preserve">, </w:t>
      </w:r>
      <w:proofErr w:type="spellStart"/>
      <w:r w:rsidRPr="00F57612">
        <w:rPr>
          <w:color w:val="595959" w:themeColor="text1" w:themeTint="A6"/>
        </w:rPr>
        <w:t>školsk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d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okoline</w:t>
      </w:r>
      <w:proofErr w:type="spellEnd"/>
      <w:r w:rsidRPr="00F57612">
        <w:rPr>
          <w:color w:val="595959" w:themeColor="text1" w:themeTint="A6"/>
        </w:rPr>
        <w:t xml:space="preserve">; </w:t>
      </w:r>
      <w:proofErr w:type="spellStart"/>
      <w:r w:rsidRPr="00F57612">
        <w:rPr>
          <w:color w:val="595959" w:themeColor="text1" w:themeTint="A6"/>
        </w:rPr>
        <w:t>podizanj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razine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amosvijesti</w:t>
      </w:r>
      <w:proofErr w:type="spellEnd"/>
      <w:r w:rsidRPr="00F57612">
        <w:rPr>
          <w:color w:val="595959" w:themeColor="text1" w:themeTint="A6"/>
        </w:rPr>
        <w:t xml:space="preserve"> o </w:t>
      </w:r>
      <w:proofErr w:type="spellStart"/>
      <w:r w:rsidRPr="00F57612">
        <w:rPr>
          <w:color w:val="595959" w:themeColor="text1" w:themeTint="A6"/>
        </w:rPr>
        <w:t>odgovornosti</w:t>
      </w:r>
      <w:proofErr w:type="spellEnd"/>
      <w:r w:rsidRPr="00F57612">
        <w:rPr>
          <w:color w:val="595959" w:themeColor="text1" w:themeTint="A6"/>
        </w:rPr>
        <w:t xml:space="preserve"> u </w:t>
      </w:r>
      <w:proofErr w:type="spellStart"/>
      <w:r w:rsidRPr="00F57612">
        <w:rPr>
          <w:color w:val="595959" w:themeColor="text1" w:themeTint="A6"/>
        </w:rPr>
        <w:t>očuvanju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vlastito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tuđeg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zdravlja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i</w:t>
      </w:r>
      <w:proofErr w:type="spellEnd"/>
      <w:r w:rsidRPr="00F57612">
        <w:rPr>
          <w:color w:val="595959" w:themeColor="text1" w:themeTint="A6"/>
        </w:rPr>
        <w:t xml:space="preserve"> </w:t>
      </w:r>
      <w:proofErr w:type="spellStart"/>
      <w:r w:rsidRPr="00F57612">
        <w:rPr>
          <w:color w:val="595959" w:themeColor="text1" w:themeTint="A6"/>
        </w:rPr>
        <w:t>sigurnosti</w:t>
      </w:r>
      <w:proofErr w:type="spellEnd"/>
      <w:r w:rsidRPr="00F57612">
        <w:rPr>
          <w:color w:val="595959" w:themeColor="text1" w:themeTint="A6"/>
        </w:rPr>
        <w:t>.</w:t>
      </w:r>
    </w:p>
    <w:p w:rsidR="005037C1" w:rsidRPr="00F57612" w:rsidRDefault="005037C1" w:rsidP="005037C1">
      <w:pPr>
        <w:pStyle w:val="Odlomakpopisa"/>
        <w:jc w:val="both"/>
        <w:rPr>
          <w:color w:val="595959" w:themeColor="text1" w:themeTint="A6"/>
        </w:rPr>
      </w:pPr>
    </w:p>
    <w:p w:rsidR="00A50399" w:rsidRPr="00F57612" w:rsidRDefault="00A50399" w:rsidP="00F57612">
      <w:pPr>
        <w:pStyle w:val="Naslov2"/>
        <w:numPr>
          <w:ilvl w:val="1"/>
          <w:numId w:val="15"/>
        </w:numPr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Popis radionica i tema koje se obrađuju na satima razrednog odjela:</w:t>
      </w:r>
    </w:p>
    <w:p w:rsidR="0029545F" w:rsidRPr="00F57612" w:rsidRDefault="0029545F" w:rsidP="0029545F">
      <w:pPr>
        <w:rPr>
          <w:color w:val="595959" w:themeColor="text1" w:themeTint="A6"/>
        </w:rPr>
      </w:pPr>
    </w:p>
    <w:p w:rsidR="005037C1" w:rsidRPr="00F57612" w:rsidRDefault="00A50399" w:rsidP="005037C1">
      <w:pPr>
        <w:pStyle w:val="Naslov2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 xml:space="preserve"> 1</w:t>
      </w:r>
      <w:r w:rsidR="005037C1" w:rsidRPr="00F57612">
        <w:rPr>
          <w:color w:val="595959" w:themeColor="text1" w:themeTint="A6"/>
          <w:sz w:val="20"/>
          <w:szCs w:val="20"/>
          <w:lang w:val="hr-HR"/>
        </w:rPr>
        <w:t>. razred –</w:t>
      </w:r>
      <w:r w:rsidR="00F57612">
        <w:rPr>
          <w:color w:val="595959" w:themeColor="text1" w:themeTint="A6"/>
          <w:sz w:val="20"/>
          <w:szCs w:val="20"/>
          <w:lang w:val="hr-HR"/>
        </w:rPr>
        <w:t xml:space="preserve"> </w:t>
      </w:r>
      <w:r w:rsidR="005037C1"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Važnost redovitog tjelesnog vježbanja, Naše vrijednosti – Valentinovo, Oprez u svakodnevnom životu -  računalne igrice, Izrada </w:t>
      </w:r>
      <w:proofErr w:type="spellStart"/>
      <w:r w:rsidR="005037C1" w:rsidRPr="00F57612">
        <w:rPr>
          <w:b w:val="0"/>
          <w:color w:val="595959" w:themeColor="text1" w:themeTint="A6"/>
          <w:sz w:val="20"/>
          <w:szCs w:val="20"/>
          <w:lang w:val="hr-HR"/>
        </w:rPr>
        <w:t>čestitiki</w:t>
      </w:r>
      <w:proofErr w:type="spellEnd"/>
      <w:r w:rsidR="005037C1"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 povodom dana žena, Priroda i ja, Zasadimo naše cvijeće, Moja najdraža slikovnica, Obilježavanje Dana planeta Zemlje, Proljeće, igra, oprez, Lijekovi u </w:t>
      </w:r>
      <w:r w:rsidR="00F57612">
        <w:rPr>
          <w:b w:val="0"/>
          <w:color w:val="595959" w:themeColor="text1" w:themeTint="A6"/>
          <w:sz w:val="20"/>
          <w:szCs w:val="20"/>
          <w:lang w:val="hr-HR"/>
        </w:rPr>
        <w:t>našem okruženju, Ususret ljetu</w:t>
      </w:r>
    </w:p>
    <w:p w:rsidR="005037C1" w:rsidRPr="00F57612" w:rsidRDefault="005037C1" w:rsidP="005037C1">
      <w:pPr>
        <w:pStyle w:val="Naslov2"/>
        <w:jc w:val="both"/>
        <w:rPr>
          <w:b w:val="0"/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2. razredi –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Računalne igrice – oprez u svakodnevnom životu, Ponašanje u školi, Moje dobre strane, Osnovne strukture gibanja, Rješavanje problema, Odgovorno ponašanje, Sličnosti i razlike, Kako sačuvati zdravlje, Naša prava i dužnosti, Priroda i ja, Dječja prava, Ponašanje prema djeci i odraslima, Odgovornost za zdravlje i odgovorno ponašanje, Zdravlje i bolest, Razvrstavamo otpad, Opasnost na internetu, Briga za životinje, Dani Velikog </w:t>
      </w:r>
      <w:proofErr w:type="spellStart"/>
      <w:r w:rsidRPr="00F57612">
        <w:rPr>
          <w:b w:val="0"/>
          <w:color w:val="595959" w:themeColor="text1" w:themeTint="A6"/>
          <w:sz w:val="20"/>
          <w:szCs w:val="20"/>
          <w:lang w:val="hr-HR"/>
        </w:rPr>
        <w:t>Jože</w:t>
      </w:r>
      <w:proofErr w:type="spellEnd"/>
      <w:r w:rsidRPr="00F57612">
        <w:rPr>
          <w:b w:val="0"/>
          <w:color w:val="595959" w:themeColor="text1" w:themeTint="A6"/>
          <w:sz w:val="20"/>
          <w:szCs w:val="20"/>
          <w:lang w:val="hr-HR"/>
        </w:rPr>
        <w:t>, Odgovorno ponašanje u školi, domu i javnim prostorima, Kako provesti ljetne praznike?</w:t>
      </w:r>
    </w:p>
    <w:p w:rsidR="005037C1" w:rsidRPr="00F57612" w:rsidRDefault="005037C1" w:rsidP="005037C1">
      <w:pPr>
        <w:pStyle w:val="Naslov2"/>
        <w:jc w:val="both"/>
        <w:rPr>
          <w:b w:val="0"/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3. razred –</w:t>
      </w:r>
      <w:r w:rsidR="00F57612">
        <w:rPr>
          <w:color w:val="595959" w:themeColor="text1" w:themeTint="A6"/>
          <w:sz w:val="20"/>
          <w:szCs w:val="20"/>
          <w:lang w:val="hr-HR"/>
        </w:rPr>
        <w:t xml:space="preserve">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>Ostvari ono što želiš, Kako uspješno učiti, Duševno i opće zdravlje, Humano ponašanje-prevencija nasilničkog ponašanja, Valentinovo, Poštivanje pravila i autoriteta, Pokladni običaji u mom zavičaju, Odgovornost i poštivanje prema vlastitom tijelu, Dječja prava, Prošlost moga grada, Voda – život znači, Voda – najzdravije piće, Kako urediti školsko dvorište, Proljeće u mom gradu, Ponašanje i naše zdravlje, Razvoj ljudskog tijela</w:t>
      </w:r>
    </w:p>
    <w:p w:rsidR="005037C1" w:rsidRPr="00F57612" w:rsidRDefault="005037C1" w:rsidP="005037C1">
      <w:pPr>
        <w:pStyle w:val="Naslov2"/>
        <w:jc w:val="both"/>
        <w:rPr>
          <w:b w:val="0"/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4. razred –</w:t>
      </w:r>
      <w:r w:rsidR="00F57612">
        <w:rPr>
          <w:color w:val="595959" w:themeColor="text1" w:themeTint="A6"/>
          <w:sz w:val="20"/>
          <w:szCs w:val="20"/>
          <w:lang w:val="hr-HR"/>
        </w:rPr>
        <w:t xml:space="preserve">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Poželjna ponašanja – mirno rješavanje sukoba, Božićni običaji u mojoj domovini, Mediji i sredstva ovisnosti, Razvoj samopouzdanja, Rast i razvoj ljudskog tijela od začeća do puberteta, Osobna odgovornost za zdravlje i odgovorno ponašanje, Valentinovo, Životne vještine- obilježavanje Dana svjesnosti o nasilju u školi, Mediji i sredstva ovisnosti, Rodne uloge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lastRenderedPageBreak/>
        <w:t>u obitelji, Razlika između spola i roda u društvu i školi, Priroda i ja, Štedimo energiju, Identitet – moj zavičaj, Radionica:“Ljutnja“ – emocija koju posebno (ne) volimo, Samostalno učenje i učenje s prijateljima, Predavanje „Mala škola vožnje“, Majčin dan i Dan obitelji, Odgovoran odnos prema sebi i drugima, To smo mi (radionica)</w:t>
      </w:r>
    </w:p>
    <w:p w:rsidR="005037C1" w:rsidRPr="00F57612" w:rsidRDefault="005037C1" w:rsidP="005037C1">
      <w:pPr>
        <w:pStyle w:val="Naslov2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 xml:space="preserve">5. razredi </w:t>
      </w:r>
      <w:r w:rsidR="00F57612">
        <w:rPr>
          <w:color w:val="595959" w:themeColor="text1" w:themeTint="A6"/>
          <w:sz w:val="20"/>
          <w:szCs w:val="20"/>
          <w:lang w:val="hr-HR"/>
        </w:rPr>
        <w:t xml:space="preserve">-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Nasilje na internetu, Dan ružičastih majica, Valentinovo, Dan žena, Svjetski dan </w:t>
      </w:r>
      <w:proofErr w:type="spellStart"/>
      <w:r w:rsidRPr="00F57612">
        <w:rPr>
          <w:b w:val="0"/>
          <w:color w:val="595959" w:themeColor="text1" w:themeTint="A6"/>
          <w:sz w:val="20"/>
          <w:szCs w:val="20"/>
          <w:lang w:val="hr-HR"/>
        </w:rPr>
        <w:t>Downovog</w:t>
      </w:r>
      <w:proofErr w:type="spellEnd"/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 sindroma, Dan planeta zemlje, Obilježen praznik rada, Pripreme za </w:t>
      </w:r>
      <w:proofErr w:type="spellStart"/>
      <w:r w:rsidRPr="00F57612">
        <w:rPr>
          <w:b w:val="0"/>
          <w:color w:val="595959" w:themeColor="text1" w:themeTint="A6"/>
          <w:sz w:val="20"/>
          <w:szCs w:val="20"/>
          <w:lang w:val="hr-HR"/>
        </w:rPr>
        <w:t>eskurziju</w:t>
      </w:r>
      <w:proofErr w:type="spellEnd"/>
      <w:r w:rsidRPr="00F57612">
        <w:rPr>
          <w:b w:val="0"/>
          <w:color w:val="595959" w:themeColor="text1" w:themeTint="A6"/>
          <w:sz w:val="20"/>
          <w:szCs w:val="20"/>
          <w:lang w:val="hr-HR"/>
        </w:rPr>
        <w:t>, Ekološko obrazovanje</w:t>
      </w:r>
    </w:p>
    <w:p w:rsidR="005037C1" w:rsidRPr="00F57612" w:rsidRDefault="005037C1" w:rsidP="005037C1">
      <w:pPr>
        <w:pStyle w:val="Naslov2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6. razredi –</w:t>
      </w:r>
      <w:r w:rsidR="00F57612">
        <w:rPr>
          <w:color w:val="595959" w:themeColor="text1" w:themeTint="A6"/>
          <w:sz w:val="20"/>
          <w:szCs w:val="20"/>
          <w:lang w:val="hr-HR"/>
        </w:rPr>
        <w:t xml:space="preserve">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Promocija odgovornog ponašanja, Utjecaj medija i vršnjaka prema sredstvima ovisnosti, Valentinovo, Suradničko učenje, Dječja prava, Emocije u vršnjačkim odnosima, Običaji i tradicije, Dan planeta zemlje, Predavanje: Poznaješ li Crveni Križ, Radionica: Komunikacija u sukobu i upravljanje bijesom, Predavanje: Vršnjačko nasilje, Odolijevanje pritisku vršnjaka – zauzimanje za sebe, </w:t>
      </w:r>
      <w:proofErr w:type="spellStart"/>
      <w:r w:rsidRPr="00F57612">
        <w:rPr>
          <w:b w:val="0"/>
          <w:color w:val="595959" w:themeColor="text1" w:themeTint="A6"/>
          <w:sz w:val="20"/>
          <w:szCs w:val="20"/>
          <w:lang w:val="hr-HR"/>
        </w:rPr>
        <w:t>Radopnica</w:t>
      </w:r>
      <w:proofErr w:type="spellEnd"/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 – Razred kao zajednica, Živjeti zdravo, Radionica: Sukob i suradnja, Odnos prema novcu</w:t>
      </w:r>
    </w:p>
    <w:p w:rsidR="005037C1" w:rsidRPr="00F57612" w:rsidRDefault="005037C1" w:rsidP="005037C1">
      <w:pPr>
        <w:pStyle w:val="Naslov2"/>
        <w:jc w:val="both"/>
        <w:rPr>
          <w:color w:val="595959" w:themeColor="text1" w:themeTint="A6"/>
          <w:sz w:val="20"/>
          <w:szCs w:val="20"/>
          <w:lang w:val="hr-HR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 xml:space="preserve">7. razredi –  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>Živjeti zdravo, Dan UNICEF-a, Valentinovo, Ljubav i spolno sazrijevanje, spolna ravnopravnost, Običaji moga grada, Dan žena, Dan hrvatskog jezika, Uređujemo naš dio okoliša škole, Ovisnosti, Ususret blagdanima, Dan planeta Zemlje, Nasilničko ponašanje, Ponašanje u školi, Što mi se ne/sviđa u postupcima odraslih, Pubertet – što mi se događa, Pretilost, Razgovor i diskusija o prijateljskim odnosima – tko mi je pravi prijatelj i zbog čega, Sigurno surfanje – stop nasilju i govoru mržnje, Nasilje na internetu, Uvredljive poruke-tolerancija u društvu, Približava se kraj školske godine, učimo li dovoljno?, Kako je protekla ova školska godina i kakve smo rezultate postigli?, Pred nama su ljetni praznici</w:t>
      </w:r>
    </w:p>
    <w:p w:rsidR="00A50399" w:rsidRPr="00F57612" w:rsidRDefault="005037C1" w:rsidP="005037C1">
      <w:pPr>
        <w:pStyle w:val="Naslov2"/>
        <w:jc w:val="both"/>
        <w:rPr>
          <w:b w:val="0"/>
          <w:color w:val="595959" w:themeColor="text1" w:themeTint="A6"/>
        </w:rPr>
      </w:pPr>
      <w:r w:rsidRPr="00F57612">
        <w:rPr>
          <w:color w:val="595959" w:themeColor="text1" w:themeTint="A6"/>
          <w:sz w:val="20"/>
          <w:szCs w:val="20"/>
          <w:lang w:val="hr-HR"/>
        </w:rPr>
        <w:t>8. razredi –</w:t>
      </w:r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Odgovorno spolno ponašanje, Rizici ranih seksualnih odnosa, Valentinovo, Poštujemo različitosti i prilagođavamo se jedan drugome, Razgovaramo o humanosti među spolovima i poštivanju prava na vlastiti životni izbor i put, Vježbanje socijalnih vještina za tinejdžere, Dan žena, Razgovor o tome što učenici očekuju od društva, a što on od njih, Osobna odgovornost za zdravlje i odgovorno ponašanje, Ususret blagdanima, Dan planeta Zemlje, Predavanje: Zdrav za 5, Približava se kraj školske godine, učimo li dovoljno?, </w:t>
      </w:r>
      <w:proofErr w:type="spellStart"/>
      <w:r w:rsidRPr="00F57612">
        <w:rPr>
          <w:b w:val="0"/>
          <w:color w:val="595959" w:themeColor="text1" w:themeTint="A6"/>
          <w:sz w:val="20"/>
          <w:szCs w:val="20"/>
          <w:lang w:val="hr-HR"/>
        </w:rPr>
        <w:t>PredavanjeRazgovor</w:t>
      </w:r>
      <w:proofErr w:type="spellEnd"/>
      <w:r w:rsidRPr="00F57612">
        <w:rPr>
          <w:b w:val="0"/>
          <w:color w:val="595959" w:themeColor="text1" w:themeTint="A6"/>
          <w:sz w:val="20"/>
          <w:szCs w:val="20"/>
          <w:lang w:val="hr-HR"/>
        </w:rPr>
        <w:t xml:space="preserve"> o proteklom školovanju, što bi promijenili, a što ne bi?, Važnost samopoštovanja, asertivnosti i osobnog integriteta u odgovornom odlučivanju, Upisi u srednje škole prema propisanim kriterijima Ministarstva, Kako je protekla školska godina i kakve smo rezultate postigli?</w:t>
      </w:r>
      <w:bookmarkStart w:id="0" w:name="_GoBack"/>
      <w:bookmarkEnd w:id="0"/>
    </w:p>
    <w:p w:rsidR="00A50399" w:rsidRPr="00F57612" w:rsidRDefault="00A50399" w:rsidP="00712121">
      <w:pPr>
        <w:pStyle w:val="Odlomakpopisa"/>
        <w:spacing w:line="323" w:lineRule="exact"/>
        <w:jc w:val="both"/>
        <w:rPr>
          <w:color w:val="595959" w:themeColor="text1" w:themeTint="A6"/>
        </w:rPr>
      </w:pPr>
    </w:p>
    <w:p w:rsidR="0029545F" w:rsidRPr="00F57612" w:rsidRDefault="0029545F" w:rsidP="00712121">
      <w:pPr>
        <w:pStyle w:val="Odlomakpopisa"/>
        <w:spacing w:line="323" w:lineRule="exact"/>
        <w:jc w:val="both"/>
        <w:rPr>
          <w:color w:val="595959" w:themeColor="text1" w:themeTint="A6"/>
        </w:rPr>
      </w:pPr>
    </w:p>
    <w:p w:rsidR="00BB596B" w:rsidRPr="00F57612" w:rsidRDefault="00BB596B" w:rsidP="005037C1">
      <w:pPr>
        <w:pStyle w:val="Naslov2"/>
        <w:numPr>
          <w:ilvl w:val="0"/>
          <w:numId w:val="14"/>
        </w:numPr>
        <w:jc w:val="both"/>
        <w:rPr>
          <w:rFonts w:eastAsia="Batang"/>
          <w:color w:val="595959" w:themeColor="text1" w:themeTint="A6"/>
          <w:sz w:val="20"/>
          <w:szCs w:val="20"/>
        </w:rPr>
      </w:pPr>
      <w:proofErr w:type="spellStart"/>
      <w:r w:rsidRPr="00F57612">
        <w:rPr>
          <w:rFonts w:eastAsia="Batang"/>
          <w:color w:val="595959" w:themeColor="text1" w:themeTint="A6"/>
          <w:sz w:val="20"/>
          <w:szCs w:val="20"/>
        </w:rPr>
        <w:t>Zaključak</w:t>
      </w:r>
      <w:proofErr w:type="spellEnd"/>
      <w:r w:rsidRPr="00F57612">
        <w:rPr>
          <w:rFonts w:eastAsia="Batang"/>
          <w:color w:val="595959" w:themeColor="text1" w:themeTint="A6"/>
          <w:sz w:val="20"/>
          <w:szCs w:val="20"/>
        </w:rPr>
        <w:t xml:space="preserve"> </w:t>
      </w:r>
    </w:p>
    <w:p w:rsidR="007866D4" w:rsidRPr="00F57612" w:rsidRDefault="007866D4" w:rsidP="00712121">
      <w:pPr>
        <w:pStyle w:val="Odlomakpopisa"/>
        <w:spacing w:line="276" w:lineRule="auto"/>
        <w:ind w:left="1450"/>
        <w:jc w:val="both"/>
        <w:rPr>
          <w:rFonts w:eastAsia="Batang"/>
          <w:b/>
          <w:color w:val="595959" w:themeColor="text1" w:themeTint="A6"/>
        </w:rPr>
      </w:pPr>
    </w:p>
    <w:p w:rsidR="00CD48B7" w:rsidRPr="00F57612" w:rsidRDefault="00CD48B7" w:rsidP="00712121">
      <w:pPr>
        <w:ind w:firstLine="360"/>
        <w:jc w:val="both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>U sve gore navedene aktivnosti vezane uz s</w:t>
      </w:r>
      <w:r w:rsidR="00BB596B"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prečavanje nasilja među djecom i </w:t>
      </w:r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sprečavanje ovisnosti i ostalih rizičnih </w:t>
      </w:r>
      <w:proofErr w:type="spellStart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>ponašnaja</w:t>
      </w:r>
      <w:proofErr w:type="spellEnd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 kod djece nužno je uključiti djecu i mlade te roditelje, zakonske zastupnike, odgojno-obrazovne djelatnike i ostale stručne osobe kao aktivne sudionike i partnere, kako bi se dugoročno promicala načela nenasilja i zdravih izbora ponašanja kao preduvjeta kvalitetnog i sigurnog odrastanja djece. </w:t>
      </w:r>
    </w:p>
    <w:p w:rsidR="00CD48B7" w:rsidRPr="00F57612" w:rsidRDefault="00CD48B7" w:rsidP="00712121">
      <w:pPr>
        <w:ind w:firstLine="360"/>
        <w:jc w:val="both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</w:p>
    <w:p w:rsidR="00712121" w:rsidRPr="00F57612" w:rsidRDefault="00712121" w:rsidP="00712121">
      <w:pPr>
        <w:ind w:firstLine="360"/>
        <w:jc w:val="both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</w:p>
    <w:p w:rsidR="00712121" w:rsidRPr="00F57612" w:rsidRDefault="00712121" w:rsidP="00712121">
      <w:pPr>
        <w:ind w:firstLine="360"/>
        <w:jc w:val="center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Ravnateljica:</w:t>
      </w:r>
    </w:p>
    <w:p w:rsidR="00712121" w:rsidRPr="00F57612" w:rsidRDefault="00712121" w:rsidP="00712121">
      <w:pPr>
        <w:ind w:firstLine="360"/>
        <w:jc w:val="center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Davorka </w:t>
      </w:r>
      <w:proofErr w:type="spellStart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>Parmač</w:t>
      </w:r>
      <w:proofErr w:type="spellEnd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 xml:space="preserve">, </w:t>
      </w:r>
      <w:proofErr w:type="spellStart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>prof</w:t>
      </w:r>
      <w:proofErr w:type="spellEnd"/>
      <w:r w:rsidRPr="00F57612">
        <w:rPr>
          <w:rFonts w:ascii="Tahoma" w:eastAsia="Batang" w:hAnsi="Tahoma" w:cs="Tahoma"/>
          <w:color w:val="595959" w:themeColor="text1" w:themeTint="A6"/>
          <w:sz w:val="20"/>
          <w:szCs w:val="20"/>
        </w:rPr>
        <w:t>.</w:t>
      </w:r>
    </w:p>
    <w:p w:rsidR="00712121" w:rsidRPr="00F57612" w:rsidRDefault="00712121">
      <w:pPr>
        <w:ind w:firstLine="360"/>
        <w:jc w:val="right"/>
        <w:rPr>
          <w:rFonts w:ascii="Tahoma" w:eastAsia="Batang" w:hAnsi="Tahoma" w:cs="Tahoma"/>
          <w:color w:val="595959" w:themeColor="text1" w:themeTint="A6"/>
          <w:sz w:val="20"/>
          <w:szCs w:val="20"/>
        </w:rPr>
      </w:pPr>
    </w:p>
    <w:sectPr w:rsidR="00712121" w:rsidRPr="00F57612" w:rsidSect="008277F4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C1" w:rsidRDefault="007042C1" w:rsidP="009E3886">
      <w:pPr>
        <w:spacing w:after="0" w:line="240" w:lineRule="auto"/>
      </w:pPr>
      <w:r>
        <w:separator/>
      </w:r>
    </w:p>
  </w:endnote>
  <w:endnote w:type="continuationSeparator" w:id="0">
    <w:p w:rsidR="007042C1" w:rsidRDefault="007042C1" w:rsidP="009E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C1" w:rsidRDefault="007042C1" w:rsidP="009E3886">
      <w:pPr>
        <w:spacing w:after="0" w:line="240" w:lineRule="auto"/>
      </w:pPr>
      <w:r>
        <w:separator/>
      </w:r>
    </w:p>
  </w:footnote>
  <w:footnote w:type="continuationSeparator" w:id="0">
    <w:p w:rsidR="007042C1" w:rsidRDefault="007042C1" w:rsidP="009E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AA2F9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382524D"/>
    <w:multiLevelType w:val="hybridMultilevel"/>
    <w:tmpl w:val="1318E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723AD"/>
    <w:multiLevelType w:val="hybridMultilevel"/>
    <w:tmpl w:val="64A0B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56D6"/>
    <w:multiLevelType w:val="hybridMultilevel"/>
    <w:tmpl w:val="40F8E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957"/>
    <w:multiLevelType w:val="hybridMultilevel"/>
    <w:tmpl w:val="D92CF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71BB"/>
    <w:multiLevelType w:val="hybridMultilevel"/>
    <w:tmpl w:val="7362F770"/>
    <w:lvl w:ilvl="0" w:tplc="EF24D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093A"/>
    <w:multiLevelType w:val="hybridMultilevel"/>
    <w:tmpl w:val="4F664E92"/>
    <w:lvl w:ilvl="0" w:tplc="041A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7">
    <w:nsid w:val="4BF70508"/>
    <w:multiLevelType w:val="hybridMultilevel"/>
    <w:tmpl w:val="CD7CA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0FE"/>
    <w:multiLevelType w:val="hybridMultilevel"/>
    <w:tmpl w:val="317CBEA8"/>
    <w:lvl w:ilvl="0" w:tplc="041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>
    <w:nsid w:val="551A023F"/>
    <w:multiLevelType w:val="multilevel"/>
    <w:tmpl w:val="AB1A81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5B466E"/>
    <w:multiLevelType w:val="hybridMultilevel"/>
    <w:tmpl w:val="4E8E2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90670"/>
    <w:multiLevelType w:val="hybridMultilevel"/>
    <w:tmpl w:val="DF0C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01D8"/>
    <w:multiLevelType w:val="hybridMultilevel"/>
    <w:tmpl w:val="F2044D1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333FE2"/>
    <w:multiLevelType w:val="hybridMultilevel"/>
    <w:tmpl w:val="0A688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E4D87"/>
    <w:multiLevelType w:val="multilevel"/>
    <w:tmpl w:val="BF4C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C3"/>
    <w:rsid w:val="000355D0"/>
    <w:rsid w:val="00036CA1"/>
    <w:rsid w:val="002925AD"/>
    <w:rsid w:val="0029545F"/>
    <w:rsid w:val="00363113"/>
    <w:rsid w:val="00367780"/>
    <w:rsid w:val="003E55C6"/>
    <w:rsid w:val="003F680A"/>
    <w:rsid w:val="00413492"/>
    <w:rsid w:val="004326DE"/>
    <w:rsid w:val="00474787"/>
    <w:rsid w:val="00492E71"/>
    <w:rsid w:val="005037C1"/>
    <w:rsid w:val="00541DFF"/>
    <w:rsid w:val="0058383E"/>
    <w:rsid w:val="005E014A"/>
    <w:rsid w:val="00690346"/>
    <w:rsid w:val="006A365F"/>
    <w:rsid w:val="007042C1"/>
    <w:rsid w:val="00712121"/>
    <w:rsid w:val="007866D4"/>
    <w:rsid w:val="007A22C8"/>
    <w:rsid w:val="007A3838"/>
    <w:rsid w:val="008277F4"/>
    <w:rsid w:val="009A62BC"/>
    <w:rsid w:val="009E3886"/>
    <w:rsid w:val="00A2133E"/>
    <w:rsid w:val="00A50399"/>
    <w:rsid w:val="00A75E94"/>
    <w:rsid w:val="00B32CCF"/>
    <w:rsid w:val="00B42281"/>
    <w:rsid w:val="00BA29C3"/>
    <w:rsid w:val="00BB596B"/>
    <w:rsid w:val="00C218B8"/>
    <w:rsid w:val="00CC2358"/>
    <w:rsid w:val="00CD48B7"/>
    <w:rsid w:val="00D13110"/>
    <w:rsid w:val="00D41C2C"/>
    <w:rsid w:val="00D4456D"/>
    <w:rsid w:val="00D65A9F"/>
    <w:rsid w:val="00DB657B"/>
    <w:rsid w:val="00E20880"/>
    <w:rsid w:val="00EA1DD3"/>
    <w:rsid w:val="00EB3CA0"/>
    <w:rsid w:val="00ED2BAF"/>
    <w:rsid w:val="00F57612"/>
    <w:rsid w:val="00F86538"/>
    <w:rsid w:val="00F9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C8"/>
  </w:style>
  <w:style w:type="paragraph" w:styleId="Naslov1">
    <w:name w:val="heading 1"/>
    <w:basedOn w:val="Normal"/>
    <w:next w:val="Normal"/>
    <w:link w:val="Naslov1Char"/>
    <w:uiPriority w:val="9"/>
    <w:qFormat/>
    <w:rsid w:val="009E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218B8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218B8"/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C218B8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3886"/>
  </w:style>
  <w:style w:type="paragraph" w:styleId="Podnoje">
    <w:name w:val="footer"/>
    <w:basedOn w:val="Normal"/>
    <w:link w:val="PodnojeChar"/>
    <w:uiPriority w:val="99"/>
    <w:semiHidden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3886"/>
  </w:style>
  <w:style w:type="character" w:customStyle="1" w:styleId="Naslov1Char">
    <w:name w:val="Naslov 1 Char"/>
    <w:basedOn w:val="Zadanifontodlomka"/>
    <w:link w:val="Naslov1"/>
    <w:uiPriority w:val="9"/>
    <w:rsid w:val="009E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6117-EC29-4509-BDF4-DDCD18B5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58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4</vt:i4>
      </vt:variant>
    </vt:vector>
  </HeadingPairs>
  <TitlesOfParts>
    <vt:vector size="16" baseType="lpstr">
      <vt:lpstr/>
      <vt:lpstr/>
      <vt:lpstr>Provođenje preventivnih programa</vt:lpstr>
      <vt:lpstr>    2.2. Prevencija nasilja među učenicima </vt:lpstr>
      <vt:lpstr>    2.3. Prevencija ovisnosti i rizičnih ponašanja</vt:lpstr>
      <vt:lpstr>    Popis radionica i tema koje se obrađuju na satima razrednog odjela:</vt:lpstr>
      <vt:lpstr>    1. razred</vt:lpstr>
      <vt:lpstr>    2.razred</vt:lpstr>
      <vt:lpstr>    3.razred</vt:lpstr>
      <vt:lpstr>    </vt:lpstr>
      <vt:lpstr>    4.razred</vt:lpstr>
      <vt:lpstr>    5.razred</vt:lpstr>
      <vt:lpstr>    6. razred</vt:lpstr>
      <vt:lpstr>    7.razred</vt:lpstr>
      <vt:lpstr>    8.razred</vt:lpstr>
      <vt:lpstr>    Zaključak </vt:lpstr>
    </vt:vector>
  </TitlesOfParts>
  <Company>TOSHIBA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Korisnik</cp:lastModifiedBy>
  <cp:revision>2</cp:revision>
  <dcterms:created xsi:type="dcterms:W3CDTF">2017-09-28T09:43:00Z</dcterms:created>
  <dcterms:modified xsi:type="dcterms:W3CDTF">2017-09-28T09:43:00Z</dcterms:modified>
</cp:coreProperties>
</file>